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8C1B" w14:textId="243E16A9" w:rsidR="0063136F" w:rsidRDefault="00EE12CE" w:rsidP="00E25B40">
      <w:pPr>
        <w:jc w:val="center"/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</w:p>
    <w:p w14:paraId="735BFD4A" w14:textId="763B5629" w:rsidR="00D62D31" w:rsidRDefault="00D62D31" w:rsidP="00D62D31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1</w:t>
      </w:r>
    </w:p>
    <w:p w14:paraId="0897AD17" w14:textId="21B6D882" w:rsidR="00E25B40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Complete</w:t>
      </w:r>
    </w:p>
    <w:p w14:paraId="116A7016" w14:textId="3260224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2,13,14]</w:t>
      </w:r>
    </w:p>
    <w:p w14:paraId="53FA883C" w14:textId="7777777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to End Application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EAN Stack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    MongoDB   Database</w:t>
      </w:r>
    </w:p>
    <w:p w14:paraId="12BBAF7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ngular       Front En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N      Node JS       Server Side</w:t>
      </w:r>
    </w:p>
    <w:p w14:paraId="6FC07D6F" w14:textId="334E041C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56EC6015" w14:textId="42A4F08A" w:rsidR="00EE12CE" w:rsidRP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 Month course duration</w:t>
      </w:r>
    </w:p>
    <w:p w14:paraId="4F86B3E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10A35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514E231F" w14:textId="4C045FFE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643E0D39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ifference between Angular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?</w:t>
      </w:r>
      <w:proofErr w:type="gramEnd"/>
    </w:p>
    <w:p w14:paraId="57B122C7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62906" w14:textId="77777777" w:rsidR="00EE12CE" w:rsidRDefault="00EE12CE" w:rsidP="00EE12CE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challenges in modern web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?</w:t>
      </w:r>
      <w:proofErr w:type="gramEnd"/>
    </w:p>
    <w:p w14:paraId="1C137ADA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introduced in early 1990’s by Tim Berners Lee</w:t>
      </w:r>
    </w:p>
    <w:p w14:paraId="4D6C3093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developing applications for web from earl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90</w:t>
      </w:r>
      <w:proofErr w:type="gramEnd"/>
    </w:p>
    <w:p w14:paraId="4F59E652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re introduced in 2013</w:t>
      </w:r>
    </w:p>
    <w:p w14:paraId="719D27E2" w14:textId="77777777" w:rsidR="008B5002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rn web 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used by smart device users – 80%</w:t>
      </w:r>
    </w:p>
    <w:p w14:paraId="120291D8" w14:textId="35AD0D74" w:rsidR="008B500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nified UX – </w:t>
      </w:r>
      <w:proofErr w:type="spellStart"/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where</w:t>
      </w:r>
      <w:proofErr w:type="spellEnd"/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same features experienced like mobile or pc</w:t>
      </w:r>
    </w:p>
    <w:p w14:paraId="77482444" w14:textId="495C5A17" w:rsidR="000E097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luid UX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ously content loading while scrolling down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68E7F32E" w14:textId="77777777" w:rsidR="00917449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 Loosely coupled and extensible.</w:t>
      </w:r>
    </w:p>
    <w:p w14:paraId="0A80EBD7" w14:textId="77777777" w:rsidR="00904C70" w:rsidRDefault="00917449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Simplified deployment</w:t>
      </w:r>
    </w:p>
    <w:p w14:paraId="4C840A3C" w14:textId="77777777" w:rsidR="00AE29B5" w:rsidRDefault="00AE29B5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?</w:t>
      </w:r>
      <w:proofErr w:type="gramEnd"/>
    </w:p>
    <w:p w14:paraId="247F8F74" w14:textId="11054AA8" w:rsidR="00AE29B5" w:rsidRDefault="00AE29B5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 buil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gl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ication</w:t>
      </w:r>
      <w:r w:rsidRPr="00AE29B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F46659D" w14:textId="77777777" w:rsidR="00EC5272" w:rsidRDefault="00EC5272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ld first SPA –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tter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Angular and React]</w:t>
      </w:r>
    </w:p>
    <w:p w14:paraId="0814D694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buil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 ?</w:t>
      </w:r>
      <w:proofErr w:type="gramEnd"/>
    </w:p>
    <w:p w14:paraId="45806FEE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CS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JavaScript,jQuer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yes</w:t>
      </w:r>
    </w:p>
    <w:p w14:paraId="2D393291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issues in JavaScript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</w:t>
      </w:r>
      <w:proofErr w:type="gramEnd"/>
    </w:p>
    <w:p w14:paraId="273D7B60" w14:textId="0ABBF2AB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DOM manipulations</w:t>
      </w:r>
    </w:p>
    <w:p w14:paraId="2E8FD00E" w14:textId="67594E9A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references</w:t>
      </w:r>
    </w:p>
    <w:p w14:paraId="40A0AA12" w14:textId="68296AE5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y</w:t>
      </w:r>
    </w:p>
    <w:p w14:paraId="4748CB6B" w14:textId="77777777" w:rsidR="00EC5272" w:rsidRDefault="00EC5272" w:rsidP="00EC5272">
      <w:pPr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 Ajax</w:t>
      </w:r>
    </w:p>
    <w:p w14:paraId="15490E43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?</w:t>
      </w:r>
      <w:proofErr w:type="gramEnd"/>
    </w:p>
    <w:p w14:paraId="60622353" w14:textId="2ECC065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ular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ckout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on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er etc..</w:t>
      </w:r>
    </w:p>
    <w:p w14:paraId="7F2EBDB2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ifference between React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3E833D6B" w14:textId="6E600B46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is a library of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uilding UI</w:t>
      </w:r>
    </w:p>
    <w:p w14:paraId="2B267FF1" w14:textId="77777777" w:rsidR="0063150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</w:t>
      </w:r>
      <w:r w:rsidR="006315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building to deploy)</w:t>
      </w:r>
    </w:p>
    <w:p w14:paraId="430D187A" w14:textId="38F29764" w:rsidR="00E47CDA" w:rsidRDefault="00631502" w:rsidP="00631502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[</w:t>
      </w:r>
      <w:proofErr w:type="gramStart"/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y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]</w:t>
      </w:r>
    </w:p>
    <w:p w14:paraId="798D744F" w14:textId="77777777" w:rsidR="00D42E46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95346" w14:textId="77777777" w:rsidR="003C7151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Angular JS and Angular?</w:t>
      </w:r>
    </w:p>
    <w:p w14:paraId="58C02028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E46D5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64F7D" w14:textId="77777777" w:rsidR="00EA0B35" w:rsidRDefault="00EA0B35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ECEF1" w14:textId="028DB931" w:rsidR="0063136F" w:rsidRDefault="003C7151" w:rsidP="00D42E46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</w:t>
      </w:r>
      <w:r w:rsid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007E6D" w14:textId="50962339" w:rsidR="00EA0B35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ly 2010 Google introduced angular JS for public </w:t>
      </w:r>
      <w:proofErr w:type="gram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</w:t>
      </w:r>
      <w:proofErr w:type="gramEnd"/>
    </w:p>
    <w:p w14:paraId="1705A382" w14:textId="0FEF983D" w:rsidR="00C401FA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</w:t>
      </w:r>
      <w:proofErr w:type="spell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lots of </w:t>
      </w:r>
      <w:proofErr w:type="gram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s</w:t>
      </w:r>
      <w:proofErr w:type="gramEnd"/>
    </w:p>
    <w:p w14:paraId="58B14474" w14:textId="53056CC5" w:rsidR="00C401FA" w:rsidRDefault="00C401FA" w:rsidP="00C401FA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JS have lots of </w:t>
      </w:r>
      <w:proofErr w:type="gramStart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PS(</w:t>
      </w:r>
      <w:proofErr w:type="gramEnd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cant </w:t>
      </w:r>
      <w:proofErr w:type="spellStart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fil</w:t>
      </w:r>
      <w:proofErr w:type="spellEnd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this technology)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0DE8C7" w14:textId="563F0B0B" w:rsidR="00C401FA" w:rsidRDefault="00C401FA" w:rsidP="00C401FA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JS is not built for what you are </w:t>
      </w:r>
      <w:proofErr w:type="gram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gramEnd"/>
    </w:p>
    <w:p w14:paraId="0D75F25B" w14:textId="79B9869E" w:rsidR="00C401FA" w:rsidRDefault="00C401FA" w:rsidP="00C401FA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lar JS JavaScript</w:t>
      </w:r>
    </w:p>
    <w:p w14:paraId="7E402D71" w14:textId="389CAB7B" w:rsidR="00C401FA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Script is not strictly typed </w:t>
      </w:r>
      <w:proofErr w:type="gram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</w:p>
    <w:p w14:paraId="5D2391C9" w14:textId="49E06FAE" w:rsidR="001779E5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not a strongly typed </w:t>
      </w:r>
      <w:proofErr w:type="gram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</w:p>
    <w:p w14:paraId="41B3999B" w14:textId="6296BD85" w:rsidR="001779E5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not support complete </w:t>
      </w:r>
      <w:proofErr w:type="spellStart"/>
      <w:proofErr w:type="gram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proofErr w:type="gramEnd"/>
    </w:p>
    <w:p w14:paraId="08583FAA" w14:textId="485FA06C" w:rsidR="001779E5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10041C98" w14:textId="4F4FD97F" w:rsidR="001779E5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issues</w:t>
      </w:r>
    </w:p>
    <w:p w14:paraId="1974FAE2" w14:textId="114567A0" w:rsidR="0080742C" w:rsidRPr="001779E5" w:rsidRDefault="001779E5" w:rsidP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w in rendering</w:t>
      </w:r>
    </w:p>
    <w:p w14:paraId="44E145F3" w14:textId="3C1F45A9" w:rsidR="001779E5" w:rsidRDefault="001779E5" w:rsidP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cy library</w:t>
      </w:r>
    </w:p>
    <w:p w14:paraId="0A8414D5" w14:textId="4EFAD795" w:rsidR="001779E5" w:rsidRDefault="00193587" w:rsidP="001779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X version</w:t>
      </w:r>
    </w:p>
    <w:p w14:paraId="4C2445F7" w14:textId="25C1135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3 Google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</w:t>
      </w:r>
    </w:p>
    <w:p w14:paraId="0C83026B" w14:textId="70006707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team started a new language called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S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</w:t>
      </w:r>
      <w:proofErr w:type="spellEnd"/>
      <w:proofErr w:type="gramEnd"/>
    </w:p>
    <w:p w14:paraId="45800CBC" w14:textId="519BC46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crosoft already have a language called </w:t>
      </w:r>
      <w:proofErr w:type="gramStart"/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77A1C616" w14:textId="0F56DCA1" w:rsidR="00193587" w:rsidRDefault="00193587" w:rsidP="00193587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# -Anders Hejberg - TypeScript</w:t>
      </w:r>
    </w:p>
    <w:p w14:paraId="595B8AE3" w14:textId="21476465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gle angular team started integrating TypeScript with their new version angular </w:t>
      </w:r>
      <w:proofErr w:type="gramStart"/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End"/>
    </w:p>
    <w:p w14:paraId="3CD12BEE" w14:textId="0D561160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2 was designed as alternative for angular JS not </w:t>
      </w:r>
      <w:proofErr w:type="gramStart"/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ment</w:t>
      </w:r>
      <w:proofErr w:type="gramEnd"/>
    </w:p>
    <w:p w14:paraId="2E49A35B" w14:textId="50972695" w:rsidR="00193587" w:rsidRDefault="00193587" w:rsidP="0019358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features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6795E870" w14:textId="41FE8F4E" w:rsidR="0063136F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is not just a framework as angular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gramEnd"/>
    </w:p>
    <w:p w14:paraId="0786890F" w14:textId="5C09AA2C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</w:t>
      </w:r>
    </w:p>
    <w:p w14:paraId="1162A896" w14:textId="7B44342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end to end solution for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  <w:proofErr w:type="gramEnd"/>
    </w:p>
    <w:p w14:paraId="59829C18" w14:textId="3DBC6FA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all library required from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ing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ging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ing to deploying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7FDB5F" w14:textId="046D8861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t is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a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e library that is required will be included and loade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C1DEC04" w14:textId="39BF945F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specific framework</w:t>
      </w:r>
    </w:p>
    <w:p w14:paraId="2A24400E" w14:textId="6C038472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weight</w:t>
      </w:r>
    </w:p>
    <w:p w14:paraId="4E4FF0C4" w14:textId="1CEAC68B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10X faster than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637DD3D" w14:textId="1C7D2E76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TypeScript</w:t>
      </w:r>
    </w:p>
    <w:p w14:paraId="155B9DB6" w14:textId="044EE3CB" w:rsidR="00BC469E" w:rsidRPr="00BC469E" w:rsidRDefault="00BC469E" w:rsidP="00BC469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ctly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13A6E293" w14:textId="5D1D9B72" w:rsidR="00BC469E" w:rsidRDefault="00BC469E" w:rsidP="00BC469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ongly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0391101E" w14:textId="3DCEB9FC" w:rsidR="00BC469E" w:rsidRDefault="00BC469E" w:rsidP="00BC469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EBA000" w14:textId="036739FD" w:rsidR="00BC469E" w:rsidRDefault="00BC469E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hronous approach</w:t>
      </w:r>
    </w:p>
    <w:p w14:paraId="548D1004" w14:textId="1DC21F52" w:rsidR="007E704C" w:rsidRDefault="007E704C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7E704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version of angular is 1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6813CFC" w14:textId="3B1C6E49" w:rsidR="00243CDD" w:rsidRDefault="00243CDD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eference between React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5EEFB93B" w14:textId="4D083251" w:rsidR="00243CDD" w:rsidRDefault="00243CDD" w:rsidP="00243CD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</w:t>
      </w:r>
      <w:proofErr w:type="gramEnd"/>
    </w:p>
    <w:p w14:paraId="553BC8EA" w14:textId="47C4EAE0" w:rsidR="000C4296" w:rsidRDefault="00243CDD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is framework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.</w:t>
      </w:r>
    </w:p>
    <w:p w14:paraId="2EA7AEDD" w14:textId="77777777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0639A" w14:textId="1F0FE02F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0C4296">
        <w:rPr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</w:p>
    <w:p w14:paraId="61002957" w14:textId="62BE64F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:</w:t>
      </w:r>
    </w:p>
    <w:p w14:paraId="701A3873" w14:textId="7905160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issues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?</w:t>
      </w:r>
      <w:proofErr w:type="gramEnd"/>
    </w:p>
    <w:p w14:paraId="095DECDB" w14:textId="63A56981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default strictly typed.</w:t>
      </w:r>
    </w:p>
    <w:p w14:paraId="70F3DC55" w14:textId="5A220EB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strongly typed.</w:t>
      </w:r>
    </w:p>
    <w:p w14:paraId="3E28C024" w14:textId="3227F2E5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not support all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.</w:t>
      </w:r>
    </w:p>
    <w:p w14:paraId="66498038" w14:textId="5323C9EC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issues</w:t>
      </w:r>
    </w:p>
    <w:p w14:paraId="505F61C4" w14:textId="66CD6887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554AAF7D" w14:textId="59727151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overcome the above problem </w:t>
      </w:r>
      <w:r w:rsidRPr="000C429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s into the picture.</w:t>
      </w:r>
    </w:p>
    <w:p w14:paraId="32FD41FA" w14:textId="153ADED0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ed in early 2003 by Microsoft Architect “Anders </w:t>
      </w:r>
      <w:proofErr w:type="spellStart"/>
      <w:proofErr w:type="gramStart"/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jlberg</w:t>
      </w:r>
      <w:proofErr w:type="spellEnd"/>
      <w:proofErr w:type="gramEnd"/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5C325EB" w14:textId="4923364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,Reac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Vu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ther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BF501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technologies are now using typescript.</w:t>
      </w:r>
    </w:p>
    <w:p w14:paraId="11ED4047" w14:textId="15ED3666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ictly typed.</w:t>
      </w:r>
    </w:p>
    <w:p w14:paraId="3D452889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strongl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27743150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an OOP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</w:p>
    <w:p w14:paraId="1D7DC0B8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alone can build large sca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</w:t>
      </w:r>
      <w:proofErr w:type="gramEnd"/>
    </w:p>
    <w:p w14:paraId="77D9DDCF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it does not need support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uild.</w:t>
      </w:r>
    </w:p>
    <w:p w14:paraId="1940C14F" w14:textId="77777777" w:rsidR="00BF5011" w:rsidRPr="00BF5011" w:rsidRDefault="00BF5011" w:rsidP="00BF5011">
      <w:pPr>
        <w:spacing w:line="240" w:lineRule="auto"/>
        <w:ind w:left="360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011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Architecture</w:t>
      </w:r>
    </w:p>
    <w:p w14:paraId="3FF90C3F" w14:textId="7D98E3E1" w:rsidR="00BF5011" w:rsidRDefault="00BF5011" w:rsidP="00BF5011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FE9A51" wp14:editId="40B40817">
            <wp:extent cx="5943600" cy="2646680"/>
            <wp:effectExtent l="0" t="0" r="0" b="1270"/>
            <wp:docPr id="656678349" name="Picture 1" descr="Learning TypeScript 2.x - Secon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 TypeScript 2.x - Second Ed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55DE" w14:textId="4253BAD1" w:rsidR="00BF5011" w:rsidRDefault="00BF5011" w:rsidP="00BF5011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="001B3D3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 core compiler</w:t>
      </w:r>
    </w:p>
    <w:p w14:paraId="437724A3" w14:textId="36DE563A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 the error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</w:p>
    <w:p w14:paraId="0618E0A5" w14:textId="5D7F8089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ranslates the program into machine code.</w:t>
      </w:r>
    </w:p>
    <w:p w14:paraId="77EF30B1" w14:textId="4187DBDE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unch the program</w:t>
      </w:r>
    </w:p>
    <w:p w14:paraId="48F18A6F" w14:textId="09D093E4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ify the program structure</w:t>
      </w:r>
    </w:p>
    <w:p w14:paraId="6A6C40C6" w14:textId="0E389F98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le for handling input</w:t>
      </w:r>
    </w:p>
    <w:p w14:paraId="5004982C" w14:textId="2F6AC9DB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tter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le for handling output</w:t>
      </w:r>
    </w:p>
    <w:p w14:paraId="70288A4A" w14:textId="5EC70B77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ser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erting one type to another</w:t>
      </w:r>
    </w:p>
    <w:p w14:paraId="480AD394" w14:textId="2804C65B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hers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ing data type</w:t>
      </w:r>
    </w:p>
    <w:p w14:paraId="09AE9E93" w14:textId="35027EB8" w:rsidR="000C4296" w:rsidRDefault="001B3D3B" w:rsidP="001B3D3B">
      <w:pPr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tandalone compiler</w:t>
      </w:r>
    </w:p>
    <w:p w14:paraId="20288528" w14:textId="3FF94F8C" w:rsidR="001B3D3B" w:rsidRDefault="00F26F5B" w:rsidP="001B3D3B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compil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ypescript program in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8C79CF" w14:textId="1AF9652F" w:rsidR="00F26F5B" w:rsidRDefault="00F26F5B" w:rsidP="00F26F5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“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836A226" w14:textId="53E958CB" w:rsidR="00F26F5B" w:rsidRDefault="00BD60FD" w:rsidP="00F26F5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nguage Service</w:t>
      </w:r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.ts</w:t>
      </w:r>
      <w:proofErr w:type="spellEnd"/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406FC2" w14:textId="18BD6D1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is predefined busines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</w:t>
      </w:r>
      <w:proofErr w:type="gramEnd"/>
    </w:p>
    <w:p w14:paraId="6E150A8D" w14:textId="7611D32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inject into application to implement specific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ity</w:t>
      </w:r>
      <w:proofErr w:type="gramEnd"/>
    </w:p>
    <w:p w14:paraId="07058E79" w14:textId="1FA6ED52" w:rsidR="00BD60FD" w:rsidRDefault="00E41D0F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s a factory of functions and values used by typescript program.</w:t>
      </w:r>
    </w:p>
    <w:p w14:paraId="166B1638" w14:textId="1CE7656C" w:rsidR="00E41D0F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Var categorie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rray</w:t>
      </w:r>
    </w:p>
    <w:p w14:paraId="251D48FE" w14:textId="76065C8D" w:rsidR="00E41D0F" w:rsidRPr="00F26F5B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.length</w:t>
      </w:r>
      <w:proofErr w:type="spellEnd"/>
    </w:p>
    <w:p w14:paraId="133861FD" w14:textId="7238CD3C" w:rsidR="000C4296" w:rsidRDefault="00E41D0F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.pus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6039482" w14:textId="07FCC4E8" w:rsidR="00E41D0F" w:rsidRDefault="00E41D0F" w:rsidP="00E41D0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libraries present in language service.</w:t>
      </w:r>
    </w:p>
    <w:p w14:paraId="77F6D09F" w14:textId="77777777" w:rsidR="00755165" w:rsidRDefault="00755165" w:rsidP="0075516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63902" w14:textId="4335A5FE" w:rsidR="00243CDD" w:rsidRDefault="00755165" w:rsidP="00E41D0F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08AC19" w14:textId="2E8B081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er is used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ng</w:t>
      </w:r>
      <w:proofErr w:type="gramEnd"/>
    </w:p>
    <w:p w14:paraId="6B54A876" w14:textId="4C6F3D1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request and response</w:t>
      </w:r>
    </w:p>
    <w:p w14:paraId="2D07FD40" w14:textId="79B248D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 – making ready to use</w:t>
      </w:r>
    </w:p>
    <w:p w14:paraId="7E69AC55" w14:textId="1C9BE44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responsible for hosting and deploying typescript programs.</w:t>
      </w:r>
    </w:p>
    <w:p w14:paraId="414101F9" w14:textId="77777777" w:rsidR="00C30D20" w:rsidRDefault="00C30D20" w:rsidP="00C30D2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CD829" w14:textId="2800C28F" w:rsidR="00755165" w:rsidRDefault="00C30D20" w:rsidP="00C30D20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Shi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EDC4385" w14:textId="38DEFFBA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 is responsible to translate your unmanaged code into managed code and managed code is platform neutral/</w:t>
      </w:r>
    </w:p>
    <w:p w14:paraId="0AEE4567" w14:textId="5FB838B6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make typescript platform neutral.</w:t>
      </w:r>
    </w:p>
    <w:p w14:paraId="085D43C3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E8735" w14:textId="35CA2E33" w:rsidR="00403BB1" w:rsidRDefault="00403BB1" w:rsidP="00403BB1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 Language Service</w:t>
      </w:r>
    </w:p>
    <w:p w14:paraId="49FB399A" w14:textId="59DB845E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 set of factories with function with values that are supported cros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</w:t>
      </w:r>
      <w:proofErr w:type="gramEnd"/>
    </w:p>
    <w:p w14:paraId="13E612C5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B034A" w14:textId="1A4ADF71" w:rsidR="00403BB1" w:rsidRDefault="00403BB1" w:rsidP="00403BB1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</w:t>
      </w:r>
    </w:p>
    <w:p w14:paraId="2B67CF29" w14:textId="17D13EE7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itor is tool for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,debugging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test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ploying applications.</w:t>
      </w:r>
    </w:p>
    <w:p w14:paraId="7401412A" w14:textId="4215131B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supports al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s</w:t>
      </w:r>
      <w:proofErr w:type="gramEnd"/>
    </w:p>
    <w:p w14:paraId="0E10EE0D" w14:textId="6DEFAFF9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editorconfig.org</w:t>
      </w:r>
    </w:p>
    <w:p w14:paraId="49D625F8" w14:textId="4FF420B4" w:rsidR="00403BB1" w:rsidRDefault="00F91BD9" w:rsidP="00F91BD9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typescript</w:t>
      </w:r>
    </w:p>
    <w:p w14:paraId="6C3D3BAA" w14:textId="7EB60B8F" w:rsidR="00F91BD9" w:rsidRPr="00F91BD9" w:rsidRDefault="00F91BD9" w:rsidP="00F91BD9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 and install “Node.js” on you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End"/>
    </w:p>
    <w:p w14:paraId="2846C71B" w14:textId="77777777" w:rsidR="00F91BD9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F91BD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Package Manager called NPM]</w:t>
      </w:r>
    </w:p>
    <w:p w14:paraId="7E855907" w14:textId="3F7291CB" w:rsidR="007037C3" w:rsidRDefault="007037C3" w:rsidP="007037C3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n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wer,grunt,rubygems,nuget,NPM</w:t>
      </w:r>
      <w:proofErr w:type="spellEnd"/>
    </w:p>
    <w:p w14:paraId="7BD50DC1" w14:textId="053D9F86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ndows 8+</w:t>
      </w:r>
    </w:p>
    <w:p w14:paraId="1105D3FA" w14:textId="39BC403E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JS version 12 +</w:t>
      </w:r>
    </w:p>
    <w:p w14:paraId="4CFC04E7" w14:textId="28ACA022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version 6+</w:t>
      </w:r>
    </w:p>
    <w:p w14:paraId="5BB31908" w14:textId="241A8F92" w:rsidR="007037C3" w:rsidRDefault="007037C3" w:rsidP="007037C3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the versio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ed</w:t>
      </w:r>
      <w:proofErr w:type="gramEnd"/>
    </w:p>
    <w:p w14:paraId="4217D675" w14:textId="06466DEC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ode -v</w:t>
      </w:r>
    </w:p>
    <w:p w14:paraId="5E14BCEF" w14:textId="094F7C94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</w:t>
      </w:r>
    </w:p>
    <w:p w14:paraId="68B3704A" w14:textId="6A7F9620" w:rsidR="00426232" w:rsidRDefault="00426232" w:rsidP="00426232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 and install TypeSript on you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End"/>
    </w:p>
    <w:p w14:paraId="49D6538E" w14:textId="4249CF7A" w:rsidR="00426232" w:rsidRDefault="00426232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-g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4A34D40B" w14:textId="741B57B2" w:rsidR="00E42EEC" w:rsidRDefault="00E42EEC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</w:t>
      </w:r>
    </w:p>
    <w:p w14:paraId="0287B3FA" w14:textId="77777777" w:rsidR="00746076" w:rsidRDefault="00746076" w:rsidP="0074607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CFAC5" w14:textId="12C07E8F" w:rsidR="00746076" w:rsidRDefault="00746076" w:rsidP="00746076">
      <w:pPr>
        <w:spacing w:line="240" w:lineRule="auto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4</w:t>
      </w:r>
    </w:p>
    <w:p w14:paraId="320D8BC5" w14:textId="68B0E447" w:rsidR="00426232" w:rsidRDefault="00746076" w:rsidP="0074607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following extensions for VS </w:t>
      </w:r>
      <w:proofErr w:type="gramStart"/>
      <w:r w:rsidRPr="0074607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gramEnd"/>
    </w:p>
    <w:p w14:paraId="0D871AFD" w14:textId="795F2898" w:rsidR="00746076" w:rsidRDefault="00746076" w:rsidP="00746076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v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d for hosting and executing your web application</w:t>
      </w:r>
    </w:p>
    <w:p w14:paraId="283B72B5" w14:textId="4006F1E2" w:rsidR="00746076" w:rsidRDefault="00746076" w:rsidP="00746076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Languag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d for angular support</w:t>
      </w:r>
    </w:p>
    <w:p w14:paraId="1B8907B2" w14:textId="075AE102" w:rsidR="00746076" w:rsidRDefault="00746076" w:rsidP="00746076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s cod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on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for various types of files</w:t>
      </w:r>
    </w:p>
    <w:p w14:paraId="5D080982" w14:textId="1805C043" w:rsidR="00362B33" w:rsidRDefault="00362B33" w:rsidP="00746076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isens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CSS class Names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SS support</w:t>
      </w:r>
    </w:p>
    <w:p w14:paraId="1781E7E6" w14:textId="3FFD635F" w:rsidR="005A222F" w:rsidRDefault="005A222F" w:rsidP="005A222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web application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26B7C1F0" w14:textId="32AAFF15" w:rsidR="005A222F" w:rsidRDefault="005A222F" w:rsidP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new folder in you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End"/>
    </w:p>
    <w:p w14:paraId="13A7714D" w14:textId="6BEB284A" w:rsidR="005A222F" w:rsidRDefault="005A222F" w:rsidP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roject folder name in VS code</w:t>
      </w:r>
    </w:p>
    <w:p w14:paraId="31B9168A" w14:textId="221A881F" w:rsidR="005A222F" w:rsidRDefault="005A222F" w:rsidP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terminal and run the command </w:t>
      </w:r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use command </w:t>
      </w:r>
      <w:proofErr w:type="spellStart"/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t</w:t>
      </w:r>
      <w:proofErr w:type="spellEnd"/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31EF018" w14:textId="3B6C7A28" w:rsidR="005A222F" w:rsidRDefault="005A222F" w:rsidP="005A222F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 [This will generat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B083AF7" w14:textId="576510E8" w:rsidR="005A222F" w:rsidRDefault="005A222F" w:rsidP="005A222F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ises of project meta data.</w:t>
      </w:r>
    </w:p>
    <w:p w14:paraId="01488CEF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536266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nam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script-webapp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F2B807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vers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.0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8AA2BB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script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91D700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mai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dex.j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F1C02B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cript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5565E8B1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est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cho 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: no test specified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amp;&amp; exit </w:t>
      </w:r>
      <w:proofErr w:type="gramStart"/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</w:t>
      </w:r>
      <w:proofErr w:type="gramEnd"/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19CBB8C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34D3C8B8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keyword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],</w:t>
      </w:r>
    </w:p>
    <w:p w14:paraId="3BC81309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or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58F1218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icens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C"</w:t>
      </w:r>
    </w:p>
    <w:p w14:paraId="5CB5E3AE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8AA3F0" w14:textId="3CC7B564" w:rsidR="005A222F" w:rsidRDefault="005D7592" w:rsidP="005D7592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dd following folder into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proofErr w:type="gramEnd"/>
    </w:p>
    <w:p w14:paraId="4C3F48D3" w14:textId="7215575E" w:rsidR="0042623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comprises of static resources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text,image,pdf,audio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video etc.</w:t>
      </w:r>
    </w:p>
    <w:p w14:paraId="40F9CF47" w14:textId="147EC917" w:rsidR="005D759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comprises of dynamic resources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sass, less 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53C8DD35" w14:textId="57519D9B" w:rsidR="00E538D3" w:rsidRPr="00E538D3" w:rsidRDefault="00E538D3" w:rsidP="00E538D3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a startup page for project in “public” folder by nam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html</w:t>
      </w:r>
      <w:proofErr w:type="gramEnd"/>
    </w:p>
    <w:p w14:paraId="0D224559" w14:textId="0283262B" w:rsidR="00403BB1" w:rsidRDefault="00E538D3" w:rsidP="007037C3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!</w:t>
      </w:r>
      <w:r w:rsidR="002943E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tab key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asic index page</w:t>
      </w:r>
    </w:p>
    <w:p w14:paraId="6F10F1AD" w14:textId="162782C2" w:rsidR="002943E8" w:rsidRDefault="002943E8" w:rsidP="002943E8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status bar of VS code </w:t>
      </w:r>
      <w:r w:rsidR="00485C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“Go Live”</w:t>
      </w:r>
    </w:p>
    <w:p w14:paraId="3BAEF8E6" w14:textId="7EC36EC1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Or</w:t>
      </w:r>
    </w:p>
    <w:p w14:paraId="02615D02" w14:textId="666E91BC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ght 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your index page and select </w:t>
      </w:r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with live </w:t>
      </w:r>
      <w:proofErr w:type="gramStart"/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proofErr w:type="gramEnd"/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FC10C08" w14:textId="7917DD72" w:rsidR="00F654B2" w:rsidRDefault="00F654B2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9768CF" wp14:editId="1178F115">
            <wp:extent cx="5943600" cy="1593850"/>
            <wp:effectExtent l="0" t="0" r="0" b="6350"/>
            <wp:docPr id="5663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5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20CF" w14:textId="4ACA629C" w:rsidR="00F654B2" w:rsidRDefault="00F654B2" w:rsidP="00F654B2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SRC folder and add a new typ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gramEnd"/>
    </w:p>
    <w:p w14:paraId="1C5C9247" w14:textId="148383AC" w:rsidR="00F654B2" w:rsidRPr="00F654B2" w:rsidRDefault="00F654B2" w:rsidP="00F654B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“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EE23191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dyload</w:t>
      </w:r>
      <w:proofErr w:type="spell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694532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Name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45EF74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3D00268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6968CA" w14:textId="77777777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1DB29" w14:textId="0D0128B6" w:rsidR="007959DB" w:rsidRDefault="007959DB" w:rsidP="007959DB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file location in “Integrated Terminal”</w:t>
      </w:r>
    </w:p>
    <w:p w14:paraId="4E466A74" w14:textId="74E2548E" w:rsidR="007959DB" w:rsidRDefault="007959DB" w:rsidP="007959D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ts</w:t>
      </w:r>
      <w:proofErr w:type="spellEnd"/>
      <w:r w:rsidR="00D86B5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A58392" w14:textId="7452DD54" w:rsidR="00D86B52" w:rsidRDefault="00D86B52" w:rsidP="00D86B52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generate</w:t>
      </w:r>
      <w:r w:rsidR="00B6334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index.js”</w:t>
      </w:r>
    </w:p>
    <w:p w14:paraId="24CDE925" w14:textId="69FE5E4E" w:rsidR="00B63348" w:rsidRDefault="00B63348" w:rsidP="00D86B52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 th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to your Index.htm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gramEnd"/>
    </w:p>
    <w:p w14:paraId="05BF4016" w14:textId="4FCE57B5" w:rsidR="00485CDD" w:rsidRDefault="00DF376E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to decide which version of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use for TypeScript</w:t>
      </w:r>
    </w:p>
    <w:p w14:paraId="3BD631AF" w14:textId="0AACCC7C" w:rsidR="00370212" w:rsidRDefault="00370212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“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.jso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F84E494" w14:textId="5EBCD2BB" w:rsidR="0093656C" w:rsidRDefault="0093656C" w:rsidP="0093656C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289F818C" w14:textId="77777777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0C865" w14:textId="08F68C92" w:rsidR="001C1C06" w:rsidRDefault="001C1C06" w:rsidP="001C1C06">
      <w:pPr>
        <w:spacing w:line="240" w:lineRule="auto"/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5</w:t>
      </w:r>
    </w:p>
    <w:p w14:paraId="048B5E5E" w14:textId="57F7C72B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ng a new project</w:t>
      </w:r>
    </w:p>
    <w:p w14:paraId="484B6C6F" w14:textId="315C09B8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Typescript file</w:t>
      </w:r>
    </w:p>
    <w:p w14:paraId="63EBB690" w14:textId="0F9727DE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-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3D15C866" w14:textId="2D322895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</w:t>
      </w:r>
    </w:p>
    <w:p w14:paraId="08496288" w14:textId="39CF3B79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L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ol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No longer in use]</w:t>
      </w:r>
    </w:p>
    <w:p w14:paraId="6552022A" w14:textId="6D0BF4F9" w:rsidR="00A34CEC" w:rsidRDefault="00A34CEC" w:rsidP="00A34CEC">
      <w:pPr>
        <w:pBdr>
          <w:bottom w:val="single" w:sz="6" w:space="1" w:color="auto"/>
        </w:pBdr>
        <w:spacing w:line="240" w:lineRule="auto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Language</w:t>
      </w:r>
    </w:p>
    <w:p w14:paraId="4CC4A5EF" w14:textId="2A0A9D04" w:rsidR="00A34CEC" w:rsidRDefault="00A34CEC" w:rsidP="00A34CEC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Basics</w:t>
      </w:r>
    </w:p>
    <w:p w14:paraId="68B2C1C5" w14:textId="319366C8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2B5C76E9" w14:textId="5939ACD9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2C1C12B1" w14:textId="5D604AA4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</w:t>
      </w:r>
    </w:p>
    <w:p w14:paraId="09B947B9" w14:textId="41684F93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</w:t>
      </w:r>
    </w:p>
    <w:p w14:paraId="08C8BEE2" w14:textId="3B2908BD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4272F4EF" w14:textId="77777777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E4C64" w14:textId="6320AFB6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::</w:t>
      </w:r>
      <w:proofErr w:type="gramEnd"/>
    </w:p>
    <w:p w14:paraId="765A7A3B" w14:textId="02273716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declaration, initialization and assignment are all same as java script.</w:t>
      </w:r>
    </w:p>
    <w:p w14:paraId="7D83DB62" w14:textId="660F27ED" w:rsidR="00A34CEC" w:rsidRDefault="00A34CEC" w:rsidP="00A34CEC">
      <w:pPr>
        <w:pStyle w:val="ListParagraph"/>
        <w:numPr>
          <w:ilvl w:val="0"/>
          <w:numId w:val="16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</w:p>
    <w:p w14:paraId="3694AD72" w14:textId="1976F4DB" w:rsidR="00A34CEC" w:rsidRDefault="00A34CEC" w:rsidP="00A34CEC">
      <w:pPr>
        <w:pStyle w:val="ListParagraph"/>
        <w:numPr>
          <w:ilvl w:val="0"/>
          <w:numId w:val="16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</w:p>
    <w:p w14:paraId="4B3FC5D9" w14:textId="54E5371C" w:rsidR="00A34CEC" w:rsidRDefault="00A34CEC" w:rsidP="00A34CEC">
      <w:pPr>
        <w:pStyle w:val="ListParagraph"/>
        <w:numPr>
          <w:ilvl w:val="0"/>
          <w:numId w:val="16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</w:p>
    <w:p w14:paraId="19B9861E" w14:textId="0D7D91E2" w:rsidR="00A34CEC" w:rsidRDefault="0013493F" w:rsidP="0013493F">
      <w:pPr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</w:t>
      </w:r>
    </w:p>
    <w:p w14:paraId="5EB90B20" w14:textId="6B51A5FD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 determines the data structure.</w:t>
      </w:r>
    </w:p>
    <w:p w14:paraId="2BCB2C3D" w14:textId="6502D539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implicitly types and not strongl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72390682" w14:textId="67A85975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x=10; //number</w:t>
      </w:r>
    </w:p>
    <w:p w14:paraId="0D9DA51B" w14:textId="1E173E5B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x = “john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;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string</w:t>
      </w:r>
    </w:p>
    <w:p w14:paraId="6BA6B576" w14:textId="3087524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undefined</w:t>
      </w:r>
    </w:p>
    <w:p w14:paraId="377989DA" w14:textId="4F099792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ongly typed.</w:t>
      </w:r>
    </w:p>
    <w:p w14:paraId="6DF7018A" w14:textId="13EE4F3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type;</w:t>
      </w:r>
    </w:p>
    <w:p w14:paraId="33DB4A03" w14:textId="195703BC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data typ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as java script.</w:t>
      </w:r>
    </w:p>
    <w:p w14:paraId="7FE61F52" w14:textId="045EACFD" w:rsidR="001C1C06" w:rsidRDefault="0013493F" w:rsidP="0013493F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itive Types</w:t>
      </w:r>
    </w:p>
    <w:p w14:paraId="28B30A67" w14:textId="06345E5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</w:p>
    <w:p w14:paraId="2C5763F5" w14:textId="2255974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</w:p>
    <w:p w14:paraId="27E1A7D6" w14:textId="02E312C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</w:p>
    <w:p w14:paraId="1FA1A876" w14:textId="7B14A9A0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</w:p>
    <w:p w14:paraId="33DB91CF" w14:textId="77AF6BEB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</w:t>
      </w:r>
    </w:p>
    <w:p w14:paraId="5F11DC07" w14:textId="29B034A2" w:rsidR="0013493F" w:rsidRDefault="0013493F" w:rsidP="0013493F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primitive types</w:t>
      </w:r>
    </w:p>
    <w:p w14:paraId="13CE1DC4" w14:textId="550328B1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</w:p>
    <w:p w14:paraId="3D20F90F" w14:textId="5684DF1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</w:p>
    <w:p w14:paraId="26D55F8B" w14:textId="3013B535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</w:p>
    <w:p w14:paraId="672AC523" w14:textId="5BAAE79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3E4E1A0" w14:textId="6C3057C5" w:rsidR="001C1C06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: string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|’john’|`joh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;</w:t>
      </w:r>
    </w:p>
    <w:p w14:paraId="54D1D401" w14:textId="5C9B96DC" w:rsidR="0013493F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:number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 22;</w:t>
      </w:r>
    </w:p>
    <w:p w14:paraId="6BDD4E0F" w14:textId="240897C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cribed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lean = true;</w:t>
      </w:r>
    </w:p>
    <w:p w14:paraId="715DCCCD" w14:textId="67BEC51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don’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type for variable in typescript the it is default any type.</w:t>
      </w:r>
    </w:p>
    <w:p w14:paraId="0CCDFBF6" w14:textId="3865A3D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name;   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any type</w:t>
      </w:r>
    </w:p>
    <w:p w14:paraId="3DD7F7DB" w14:textId="6F33896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// string</w:t>
      </w:r>
    </w:p>
    <w:p w14:paraId="68A45061" w14:textId="233892E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script supports </w:t>
      </w:r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ypescript </w:t>
      </w:r>
      <w:proofErr w:type="gramStart"/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erence</w:t>
      </w:r>
      <w:proofErr w:type="gramEnd"/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6792A57" w14:textId="4D204C7F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f you initialize variable with a value then value type is used as data type]</w:t>
      </w:r>
    </w:p>
    <w:p w14:paraId="4E92EFBD" w14:textId="56395E29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; //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</w:t>
      </w:r>
      <w:proofErr w:type="gramEnd"/>
    </w:p>
    <w:p w14:paraId="730308A8" w14:textId="0AEB8450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john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; //any</w:t>
      </w:r>
    </w:p>
    <w:p w14:paraId="0EA8FC03" w14:textId="3E664743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;  /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any</w:t>
      </w:r>
    </w:p>
    <w:p w14:paraId="52B5E0B8" w14:textId="77777777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A74F4" w14:textId="7E14B9B7" w:rsidR="00641FDD" w:rsidRPr="0013493F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 = “john”; // string // type inference</w:t>
      </w:r>
    </w:p>
    <w:p w14:paraId="142329B0" w14:textId="2913FA76" w:rsidR="001C1C06" w:rsidRDefault="00641FDD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name = 22; //invalid</w:t>
      </w:r>
    </w:p>
    <w:p w14:paraId="55A273FD" w14:textId="0D17F0B1" w:rsidR="0045097C" w:rsidRDefault="0045097C" w:rsidP="004509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supports union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4D2C9C5D" w14:textId="17FBF9B4" w:rsidR="0045097C" w:rsidRDefault="0045097C" w:rsidP="004509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variable: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|datatype|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17ED1981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509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ring</w:t>
      </w:r>
    </w:p>
    <w:p w14:paraId="7DF8349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</w:t>
      </w:r>
      <w:proofErr w:type="gramStart"/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057C3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9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7A0B4B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B9A895" w14:textId="77777777" w:rsidR="0045097C" w:rsidRDefault="0045097C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27BBE" w14:textId="12810009" w:rsidR="0045097C" w:rsidRDefault="001B052B" w:rsidP="0045097C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Primitive types</w:t>
      </w:r>
    </w:p>
    <w:p w14:paraId="6CC55220" w14:textId="0802E45D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ed,unsinged,float,double,decimal,exponent</w:t>
      </w:r>
      <w:proofErr w:type="spellEnd"/>
    </w:p>
    <w:p w14:paraId="1A6FF191" w14:textId="301663F4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”,’’,``</w:t>
      </w:r>
    </w:p>
    <w:p w14:paraId="37CD8286" w14:textId="66D5F241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e/false  [not 1 or 0]</w:t>
      </w:r>
    </w:p>
    <w:p w14:paraId="17AB2445" w14:textId="48641A62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ull</w:t>
      </w:r>
    </w:p>
    <w:p w14:paraId="036017F2" w14:textId="45EE618B" w:rsidR="001B052B" w:rsidRPr="0045097C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fined</w:t>
      </w:r>
    </w:p>
    <w:p w14:paraId="74D7F1F6" w14:textId="1B6A4F26" w:rsidR="000A609E" w:rsidRDefault="001B052B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|null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rompt(“Enter name”)</w:t>
      </w:r>
    </w:p>
    <w:p w14:paraId="5BF0AAE6" w14:textId="74D604A0" w:rsidR="000A609E" w:rsidRDefault="00FD62D6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Function:</w:t>
      </w:r>
    </w:p>
    <w:p w14:paraId="2EAF921B" w14:textId="13B18290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A77DE3" w14:textId="3F123D1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CodeA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4FA018" w14:textId="7C0ED2DF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0561CC" w14:textId="3F4EF5E5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13505B" w14:textId="60FA177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ing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155D36" w14:textId="7C57DF72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6964C8" w14:textId="0B08B403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FC48BB" w14:textId="615C22DB" w:rsidR="00FD62D6" w:rsidRP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E35546" w14:textId="564B2CBB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a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::</w:t>
      </w:r>
      <w:proofErr w:type="gramEnd"/>
    </w:p>
    <w:p w14:paraId="58D11D84" w14:textId="2850B29C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Script array allows various types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</w:p>
    <w:p w14:paraId="670DE732" w14:textId="77777777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an handle array in 2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ys</w:t>
      </w:r>
      <w:proofErr w:type="gramEnd"/>
    </w:p>
    <w:p w14:paraId="3113FB22" w14:textId="77777777" w:rsidR="001B052B" w:rsidRDefault="001B052B" w:rsidP="001B052B">
      <w:pPr>
        <w:pStyle w:val="ListParagraph"/>
        <w:numPr>
          <w:ilvl w:val="0"/>
          <w:numId w:val="18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similar type of values</w:t>
      </w:r>
    </w:p>
    <w:p w14:paraId="44EEFD72" w14:textId="77777777" w:rsidR="001B052B" w:rsidRDefault="001B052B" w:rsidP="001B052B">
      <w:pPr>
        <w:pStyle w:val="ListParagraph"/>
        <w:numPr>
          <w:ilvl w:val="0"/>
          <w:numId w:val="18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th various value types</w:t>
      </w:r>
    </w:p>
    <w:p w14:paraId="453A2517" w14:textId="7777777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  <w:proofErr w:type="gramEnd"/>
    </w:p>
    <w:p w14:paraId="60D0A594" w14:textId="2CE98962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:string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=[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onics”,”Footw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];</w:t>
      </w:r>
    </w:p>
    <w:p w14:paraId="1ADAAEB2" w14:textId="4ACCC68A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[]=[1000.34000];</w:t>
      </w:r>
    </w:p>
    <w:p w14:paraId="015566F9" w14:textId="00A165D8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 [“Electronics”,1300,true];</w:t>
      </w:r>
    </w:p>
    <w:p w14:paraId="69F6F045" w14:textId="4DBE62D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difference between Array() and [] ?</w:t>
      </w:r>
    </w:p>
    <w:p w14:paraId="62D12A3D" w14:textId="0DA8A5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= new Array();</w:t>
      </w:r>
    </w:p>
    <w:p w14:paraId="3E0D6F21" w14:textId="246D12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[] = [];</w:t>
      </w:r>
    </w:p>
    <w:p w14:paraId="4927ACEE" w14:textId="1923DC80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h are used for initialization of </w:t>
      </w:r>
      <w:proofErr w:type="gramStart"/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y  for</w:t>
      </w:r>
      <w:proofErr w:type="gramEnd"/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.</w:t>
      </w:r>
    </w:p>
    <w:p w14:paraId="0E198677" w14:textId="121329D9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can define size for array.</w:t>
      </w:r>
    </w:p>
    <w:p w14:paraId="1FB89F45" w14:textId="2F795CB7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ever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JS and TS array size can change dynamically.</w:t>
      </w:r>
    </w:p>
    <w:p w14:paraId="1D8DF8E4" w14:textId="7F88A036" w:rsidR="001B052B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will allow to initialize only similar type of values even when the data type is defined as “any”.</w:t>
      </w:r>
    </w:p>
    <w:p w14:paraId="723B1554" w14:textId="21C1C1CB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ata type for values will be determined according to the first valu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6F1084AF" w14:textId="30D9784D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 new Array(20,”A”);  // invalid</w:t>
      </w:r>
    </w:p>
    <w:p w14:paraId="5F87F89A" w14:textId="4D8EBF5B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Tuple ?</w:t>
      </w:r>
    </w:p>
    <w:p w14:paraId="2A4D77BD" w14:textId="7A33B99E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ple is collection that allows to initialize any type of values.</w:t>
      </w:r>
    </w:p>
    <w:p w14:paraId="108CF42F" w14:textId="5B000446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[] ; //tuple</w:t>
      </w:r>
    </w:p>
    <w:p w14:paraId="5C058124" w14:textId="0F4252F0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 new Array() ; // array not tuple</w:t>
      </w:r>
    </w:p>
    <w:p w14:paraId="094BA9ED" w14:textId="71847CC5" w:rsidR="000577E7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rray can handle various types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903409" w14:textId="13AC5169" w:rsidR="007D0303" w:rsidRDefault="007D0303" w:rsidP="007D0303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 type</w:t>
      </w:r>
    </w:p>
    <w:p w14:paraId="44B2A0F4" w14:textId="51E87E22" w:rsidR="007D0303" w:rsidRDefault="007D0303" w:rsidP="007D0303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primitive type</w:t>
      </w:r>
    </w:p>
    <w:p w14:paraId="14A5387B" w14:textId="5AD20CC3" w:rsidR="007D0303" w:rsidRDefault="007D0303" w:rsidP="007D0303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10809CC1" w14:textId="582D21FD" w:rsidR="007D0303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 from ES5+ support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uctu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11F739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503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 typescript'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} ];</w:t>
      </w:r>
    </w:p>
    <w:p w14:paraId="2645FAC2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1AF0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proofErr w:type="gram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gram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llo</w:t>
      </w:r>
      <w:proofErr w:type="spell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4957A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3765C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Name = 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4851E5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llo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F8F098" w14:textId="659E1827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18697" w14:textId="0F4B34DF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ts</w:t>
      </w:r>
      <w:proofErr w:type="spellEnd"/>
    </w:p>
    <w:p w14:paraId="54009AED" w14:textId="6F3330BE" w:rsidR="00750373" w:rsidRDefault="00FF1C53" w:rsidP="000A609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node index.js</w:t>
      </w:r>
    </w:p>
    <w:p w14:paraId="0B751F8B" w14:textId="289595C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rray Method all are same as java script</w:t>
      </w:r>
    </w:p>
    <w:p w14:paraId="5CA384A3" w14:textId="3C19D00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1E09BCB" w14:textId="58217B8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B142DD" w14:textId="464BD0A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DE8725" w14:textId="555DBCE5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4DA735" w14:textId="76D8EDB8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8FDB6C" w14:textId="3151AC2A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710FD3" w14:textId="1F50F11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922095" w14:textId="232A5BD9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76FA26" w14:textId="5E6EF3AC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0B85D91" w14:textId="2A7EFB9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hift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4D8FD1" w14:textId="39C1928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c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97D0CE" w14:textId="0352CA6E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AF3E5F1" w14:textId="68CC0E3D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B26582" w14:textId="2B099D0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rt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29C787D" w14:textId="1B15B101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etc..</w:t>
      </w:r>
    </w:p>
    <w:p w14:paraId="39513482" w14:textId="77777777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A9782" w14:textId="5C8126D2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, Map – in next session</w:t>
      </w:r>
    </w:p>
    <w:p w14:paraId="624A4B36" w14:textId="41DB9D8F" w:rsidR="00FA2708" w:rsidRDefault="00FA2708" w:rsidP="000A609E">
      <w:pPr>
        <w:spacing w:line="240" w:lineRule="auto"/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708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6</w:t>
      </w:r>
    </w:p>
    <w:p w14:paraId="75979D1A" w14:textId="57E6D25D" w:rsidR="004A7FA6" w:rsidRDefault="004A7FA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FA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5F0E42" w14:textId="46178F97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no specific data type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</w:p>
    <w:p w14:paraId="56987599" w14:textId="69374906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any” is used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gramEnd"/>
    </w:p>
    <w:p w14:paraId="277FD912" w14:textId="77777777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= {</w:t>
      </w:r>
    </w:p>
    <w:p w14:paraId="0ADDA666" w14:textId="5E4C6C1C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</w:t>
      </w:r>
    </w:p>
    <w:p w14:paraId="63996046" w14:textId="1C4FE374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}</w:t>
      </w:r>
    </w:p>
    <w:p w14:paraId="00A56260" w14:textId="182325CD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y is alway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gramEnd"/>
    </w:p>
    <w:p w14:paraId="6DBF1C91" w14:textId="75B74351" w:rsidR="004A7FA6" w:rsidRP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 is an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53EA8E70" w14:textId="6F309E90" w:rsidR="000A609E" w:rsidRDefault="003F01CD" w:rsidP="003F01CD">
      <w:pPr>
        <w:spacing w:line="240" w:lineRule="auto"/>
        <w:rPr>
          <w:noProof/>
        </w:rPr>
      </w:pP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909E1D" wp14:editId="350E9108">
            <wp:extent cx="2806844" cy="2076557"/>
            <wp:effectExtent l="0" t="0" r="0" b="0"/>
            <wp:docPr id="196093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35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1CD">
        <w:rPr>
          <w:noProof/>
        </w:rPr>
        <w:t xml:space="preserve"> </w:t>
      </w: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47164" wp14:editId="061F05DD">
            <wp:extent cx="4216617" cy="171459"/>
            <wp:effectExtent l="0" t="0" r="0" b="0"/>
            <wp:docPr id="83920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5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686" w14:textId="05C51F32" w:rsidR="003F01CD" w:rsidRDefault="003F01CD" w:rsidP="003F01CD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ay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B6FA40" w14:textId="1C38D956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pecific data type for array of objects</w:t>
      </w:r>
    </w:p>
    <w:p w14:paraId="48DCB483" w14:textId="6C33EB08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as data type</w:t>
      </w:r>
    </w:p>
    <w:p w14:paraId="582DA6F8" w14:textId="3AAF2D42" w:rsidR="00794F7C" w:rsidRDefault="00794F7C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F7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D67FDCA" wp14:editId="498023CC">
            <wp:extent cx="3492679" cy="1511378"/>
            <wp:effectExtent l="0" t="0" r="0" b="0"/>
            <wp:docPr id="178240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3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E43" w14:textId="77777777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BDC3A" w14:textId="45DF061D" w:rsidR="00794F7C" w:rsidRPr="00623240" w:rsidRDefault="00794F7C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p </w:t>
      </w:r>
      <w:proofErr w:type="gramStart"/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:</w:t>
      </w:r>
      <w:proofErr w:type="gramEnd"/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5ECAEB" w14:textId="1678AB28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6 map type</w:t>
      </w:r>
    </w:p>
    <w:p w14:paraId="2E1B6FBF" w14:textId="5127169F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of key and value.</w:t>
      </w:r>
    </w:p>
    <w:p w14:paraId="076669B9" w14:textId="3894359A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map and object?</w:t>
      </w:r>
    </w:p>
    <w:p w14:paraId="68B3A65A" w14:textId="22FDD70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0B761E" w14:textId="7ECBFBAB" w:rsidR="00794F7C" w:rsidRDefault="00794F7C" w:rsidP="00794F7C">
      <w:pPr>
        <w:pStyle w:val="ListParagraph"/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Object                                    Map</w:t>
      </w:r>
    </w:p>
    <w:p w14:paraId="76E24568" w14:textId="3B1F3986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Key string                                Keys any</w:t>
      </w:r>
    </w:p>
    <w:p w14:paraId="7D479E16" w14:textId="25F87195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o size for keys                      can define size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gramEnd"/>
    </w:p>
    <w:p w14:paraId="0E4B28C2" w14:textId="40BE9010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quires iterators                  implici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tors</w:t>
      </w:r>
      <w:proofErr w:type="gramEnd"/>
    </w:p>
    <w:p w14:paraId="613CBA42" w14:textId="59368344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reading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</w:t>
      </w:r>
    </w:p>
    <w:p w14:paraId="27609DB5" w14:textId="524D8CA1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low in access                        fast in access</w:t>
      </w:r>
    </w:p>
    <w:p w14:paraId="70139D30" w14:textId="77777777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919AF" w14:textId="38F5B065" w:rsidR="00623240" w:rsidRP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  <w:proofErr w:type="gramEnd"/>
      <w:r w:rsidR="00794F7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70DDDEF" w14:textId="57EAFF1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240" w:rsidRPr="00623240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9B321" wp14:editId="3F69F0A6">
            <wp:extent cx="2197213" cy="863644"/>
            <wp:effectExtent l="0" t="0" r="0" b="0"/>
            <wp:docPr id="62567960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9608" name="Picture 1" descr="A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85CFEA6" w14:textId="77777777" w:rsidR="00623240" w:rsidRDefault="00623240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02F98" w14:textId="5DC2C126" w:rsidR="00623240" w:rsidRDefault="00623240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</w:t>
      </w:r>
      <w:proofErr w:type="gramStart"/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FB504F" w14:textId="736B5802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 data type for date.</w:t>
      </w:r>
    </w:p>
    <w:p w14:paraId="707325DC" w14:textId="36E0D37F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” is used for data.</w:t>
      </w:r>
    </w:p>
    <w:p w14:paraId="2D605430" w14:textId="45F5BDFB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stored in memory by using “Date()”</w:t>
      </w:r>
    </w:p>
    <w:p w14:paraId="5681C39E" w14:textId="2F775C27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date and time methods are same as i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F2E6F0" w14:textId="6E7D699C" w:rsidR="00650238" w:rsidRDefault="00650238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</w:p>
    <w:p w14:paraId="3B18903E" w14:textId="62F28E40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fd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= new Date(“2022-06-24”);</w:t>
      </w:r>
    </w:p>
    <w:p w14:paraId="08013DD3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AA77B" w14:textId="42BB8E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Hour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F67DCB" w14:textId="0C6A520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tMinut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CE8CF8" w14:textId="421045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A3E32A" w14:textId="69DBBD1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illi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128C3B7" w14:textId="0F30C6EC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60C3D7D" w14:textId="23AF1705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4A1BDD" w14:textId="37FDC50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ont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086EDE" w14:textId="0D7FD27A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FullY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5AF64E" w14:textId="7A411E4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eDate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2A1C93" w14:textId="21FBA56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Time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1A8B8B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A94A4" w14:textId="4EE19E0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Hour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D01A0E" w14:textId="3B170EF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inut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B82CC4" w14:textId="49F3F4B0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520D28" w14:textId="1FFB3BA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4EF429" w14:textId="4C6E5BC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ont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35816C" w14:textId="3164E0EF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Y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32515E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65B50" w14:textId="488ADA1E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ular Expression </w:t>
      </w:r>
      <w:proofErr w:type="gramStart"/>
      <w:r w:rsidRPr="0065023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4988A9" w14:textId="77777777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2F5A5" w14:textId="42DB9D9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type =”text” pattern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Z]{4,10}”</w:t>
      </w: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D5655E1" w14:textId="4A39581E" w:rsidR="00650238" w:rsidRDefault="00650238" w:rsidP="0065023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nd typescript regular expression are defined in “/ /”</w:t>
      </w:r>
    </w:p>
    <w:p w14:paraId="4B783252" w14:textId="41856FEB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61725830" w14:textId="623D25D3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Exp:any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/[A-Z]{4,10}/;</w:t>
      </w:r>
    </w:p>
    <w:p w14:paraId="0BCA71C3" w14:textId="2E6074AB" w:rsidR="00650238" w:rsidRDefault="00650238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 expression is verified by using ‘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’ method.</w:t>
      </w:r>
    </w:p>
    <w:p w14:paraId="5C181EB3" w14:textId="77777777" w:rsid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06D52" w14:textId="5AD9A3B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6A9B10" wp14:editId="16CBB11F">
            <wp:extent cx="2578233" cy="1092256"/>
            <wp:effectExtent l="0" t="0" r="0" b="0"/>
            <wp:docPr id="175712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6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0EBB" w14:textId="7777777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41DEB" w14:textId="7B31854D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to store various types of data in variable</w:t>
      </w:r>
    </w:p>
    <w:p w14:paraId="4E68FF67" w14:textId="2F34B080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DCA25" w14:textId="2EFA8862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C4EE30E" wp14:editId="5969668D">
            <wp:extent cx="5302523" cy="2438525"/>
            <wp:effectExtent l="0" t="0" r="0" b="0"/>
            <wp:docPr id="116640906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9061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427" w14:textId="77777777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99B6D" w14:textId="7DDD7A1F" w:rsidR="00460F0E" w:rsidRP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ors same a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14:paraId="12821D06" w14:textId="76FFD9F2" w:rsidR="00650238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591837" wp14:editId="0502E733">
            <wp:extent cx="2971953" cy="1339919"/>
            <wp:effectExtent l="0" t="0" r="0" b="0"/>
            <wp:docPr id="10269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7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0A4" w14:textId="3C71F9DD" w:rsidR="00460F0E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,yield,in,of,typeof,delete,instanceof,et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02F023" w14:textId="2564312E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F7812" wp14:editId="3F6E1385">
            <wp:extent cx="3206915" cy="2044805"/>
            <wp:effectExtent l="0" t="0" r="0" b="0"/>
            <wp:docPr id="179403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2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3" w14:textId="47887FFC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A2C4CE" wp14:editId="31650002">
            <wp:extent cx="4426177" cy="704886"/>
            <wp:effectExtent l="0" t="0" r="0" b="0"/>
            <wp:docPr id="18147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EDE" w14:textId="6F533E73" w:rsidR="00460F0E" w:rsidRDefault="00DB220C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20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78FA3B5" wp14:editId="0C88402E">
            <wp:extent cx="3130711" cy="958899"/>
            <wp:effectExtent l="0" t="0" r="0" b="0"/>
            <wp:docPr id="135916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7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1BB0" w14:textId="70C5F229" w:rsidR="00DB220C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function ca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al parameters.</w:t>
      </w:r>
    </w:p>
    <w:p w14:paraId="08EECA41" w14:textId="4E303DD1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al parameters is defined by using “null” reference character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8E2BF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0B40F57B" w14:textId="47535415" w:rsidR="00DB220C" w:rsidRDefault="008E2BF5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CD8FAE" wp14:editId="030DEF31">
            <wp:extent cx="3733992" cy="1625684"/>
            <wp:effectExtent l="0" t="0" r="0" b="0"/>
            <wp:docPr id="190712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5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F8B" w14:textId="33C70F2E" w:rsidR="00DB220C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Typescript function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required parameters following the optional parameters.</w:t>
      </w:r>
    </w:p>
    <w:p w14:paraId="2D3347A8" w14:textId="688ADCBF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37C61" wp14:editId="62076BC7">
            <wp:extent cx="3930852" cy="387370"/>
            <wp:effectExtent l="0" t="0" r="0" b="0"/>
            <wp:docPr id="9213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6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5464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44EED" w14:textId="2B90689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Rest parameters?</w:t>
      </w:r>
    </w:p>
    <w:p w14:paraId="402C177B" w14:textId="25F24310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Single parameter can handle multip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</w:t>
      </w:r>
      <w:proofErr w:type="gramEnd"/>
    </w:p>
    <w:p w14:paraId="511A1701" w14:textId="7B2E035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params)</w:t>
      </w:r>
    </w:p>
    <w:p w14:paraId="67863600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68975426" w14:textId="438AF74D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A9A0575" w14:textId="1C23D6DD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function can have only one res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</w:t>
      </w:r>
      <w:proofErr w:type="gramEnd"/>
    </w:p>
    <w:p w14:paraId="58740707" w14:textId="71EB73A4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t parameter must be the last parameter in forma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gramEnd"/>
    </w:p>
    <w:p w14:paraId="1B765E4A" w14:textId="4A4841CF" w:rsidR="008E2BF5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ow function same as i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14:paraId="2632446B" w14:textId="3253C681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 function</w:t>
      </w:r>
    </w:p>
    <w:p w14:paraId="52BB0168" w14:textId="61B2E389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 function</w:t>
      </w:r>
    </w:p>
    <w:p w14:paraId="134A7595" w14:textId="7751CF14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recursion </w:t>
      </w:r>
    </w:p>
    <w:p w14:paraId="571EA899" w14:textId="0E796F85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closur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.</w:t>
      </w:r>
      <w:proofErr w:type="gramEnd"/>
    </w:p>
    <w:p w14:paraId="5FDC92DD" w14:textId="77777777" w:rsidR="00132300" w:rsidRDefault="00132300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30D43" w14:textId="2194D2DF" w:rsidR="00C06F30" w:rsidRDefault="00C06F30" w:rsidP="008E2BF5">
      <w:pPr>
        <w:spacing w:line="240" w:lineRule="auto"/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ssion-07 </w:t>
      </w:r>
    </w:p>
    <w:p w14:paraId="038CDB52" w14:textId="77777777" w:rsidR="00C06F30" w:rsidRPr="00C06F30" w:rsidRDefault="00C06F30" w:rsidP="00C06F30">
      <w:pPr>
        <w:spacing w:line="240" w:lineRule="auto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</w:t>
      </w:r>
      <w:proofErr w:type="gramStart"/>
      <w:r w:rsidRPr="00C06F3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 :</w:t>
      </w:r>
      <w:proofErr w:type="gramEnd"/>
    </w:p>
    <w:p w14:paraId="02525280" w14:textId="2126444E" w:rsidR="00C06F30" w:rsidRDefault="00C06F30" w:rsidP="00C06F30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s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49B55F37" w14:textId="1D4212E1" w:rsidR="00C06F30" w:rsidRDefault="00C06F30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omponent in OOP is designed as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342BAB" w14:textId="6F105F74" w:rsidR="000D0AB6" w:rsidRDefault="000D0AB6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defines rules for designing a component.</w:t>
      </w:r>
    </w:p>
    <w:p w14:paraId="59B806D8" w14:textId="5CCC1B59" w:rsidR="00641203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OP contracts are designed using “Interface”.</w:t>
      </w:r>
    </w:p>
    <w:p w14:paraId="197444A3" w14:textId="66B52C8C" w:rsidR="000D0AB6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can contain only rules no values.</w:t>
      </w:r>
    </w:p>
    <w:p w14:paraId="4E68939B" w14:textId="51A7D501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F6690D7" w14:textId="6A9697E4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proofErr w:type="gramStart"/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6B667693" w14:textId="2785C3C3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//rules…</w:t>
      </w:r>
    </w:p>
    <w:p w14:paraId="4F197F70" w14:textId="6CCF40AD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C92424C" w14:textId="72852BC1" w:rsidR="00460F0E" w:rsidRDefault="00641203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7E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C8D07D8" w14:textId="77777777" w:rsidR="00C327E7" w:rsidRPr="00C327E7" w:rsidRDefault="00C327E7" w:rsidP="00C327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972D6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9FAE2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A0B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CA0F31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B5A50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858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CBBF718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0323D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327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81E970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</w:p>
    <w:p w14:paraId="1BE51F5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FF11D09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Pric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gramEnd"/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Stock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F3AB7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62C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32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1E817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CC3B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0561A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3F1909" w14:textId="1E7FA5B3" w:rsidR="00C327E7" w:rsidRDefault="00C327E7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9F713" w14:textId="4C76D269" w:rsidR="00C327E7" w:rsidRDefault="00C327E7" w:rsidP="00C327E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 can contain optiona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</w:t>
      </w:r>
      <w:proofErr w:type="gramEnd"/>
    </w:p>
    <w:p w14:paraId="003BB5D0" w14:textId="77777777" w:rsidR="00013D68" w:rsidRPr="00013D68" w:rsidRDefault="00013D68" w:rsidP="00013D6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13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DBAAD9B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A2B9E6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C2834D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340FB8" w14:textId="7A980DCD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proofErr w:type="gramEnd"/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 optional rules</w:t>
      </w:r>
    </w:p>
    <w:p w14:paraId="2B4BCB4E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1B7CD91" w14:textId="0BD1AF57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al rules in contract can be defined using “null reference characte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?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D3B9C90" w14:textId="00A18A9D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48DE8D2" w14:textId="77777777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33758FF2" w14:textId="1453977E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 ?:Datatyp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06BD5F4" w14:textId="017CD26A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2570DA1" w14:textId="52B2B720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s can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 read-only rules.</w:t>
      </w:r>
    </w:p>
    <w:p w14:paraId="01497F4F" w14:textId="6FB0A629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rule defined in contract can be re-assigned with a new value.</w:t>
      </w:r>
    </w:p>
    <w:p w14:paraId="3F72AFDE" w14:textId="5757102F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any rule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define property that </w:t>
      </w:r>
      <w:proofErr w:type="spellStart"/>
      <w:proofErr w:type="gramStart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hanged after initialization then configure it as “</w:t>
      </w:r>
      <w:proofErr w:type="spellStart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FFD0037" w14:textId="0F765C7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C0763F2" w14:textId="77777777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0184DA40" w14:textId="53BF053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datatype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3369B81" w14:textId="1291E181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8B270A" w14:textId="4ADF64DA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A1E88D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073A573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9EF95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D0E3F6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C62E48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proofErr w:type="gramEnd"/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EA58C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5D5F61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20DAF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7DF2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BCBEC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EEFBFC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45AE6A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</w:p>
    <w:p w14:paraId="0E40F75F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5EA956" w14:textId="39654923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ike running shoes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Invalid</w:t>
      </w:r>
    </w:p>
    <w:p w14:paraId="6393406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0.3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1B7CE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456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5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3EAF13" w14:textId="6B981B65" w:rsidR="00F4142B" w:rsidRDefault="00F4142B" w:rsidP="0071294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7FEAF" w14:textId="57879C5E" w:rsidR="0071294D" w:rsidRDefault="0071294D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can define rules for methods.</w:t>
      </w:r>
    </w:p>
    <w:p w14:paraId="4F3505D1" w14:textId="2ACAB081" w:rsidR="001C373B" w:rsidRDefault="001C373B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e of method comprises of </w:t>
      </w:r>
    </w:p>
    <w:p w14:paraId="498453C7" w14:textId="6D425BDC" w:rsidR="001C373B" w:rsidRDefault="001C373B" w:rsidP="001C373B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77E5F37E" w14:textId="5E54EBD1" w:rsidR="001C373B" w:rsidRDefault="001C373B" w:rsidP="001C373B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ameter type</w:t>
      </w:r>
    </w:p>
    <w:p w14:paraId="1BA9CD6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757C9" w14:textId="5A2C8B1C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1944C" wp14:editId="1CBA26B0">
            <wp:extent cx="5943600" cy="1644015"/>
            <wp:effectExtent l="0" t="0" r="0" b="0"/>
            <wp:docPr id="14912606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60619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771" w14:textId="77777777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e is for signature of method not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</w:t>
      </w:r>
      <w:proofErr w:type="gramEnd"/>
    </w:p>
    <w:p w14:paraId="5661888D" w14:textId="32A99D1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26CFB3A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1550F9C2" w14:textId="6B2EFE1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Datatype;  </w:t>
      </w:r>
    </w:p>
    <w:p w14:paraId="5A019397" w14:textId="1065328D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5DE7BB3" w14:textId="224C6F7D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lso can be optional.</w:t>
      </w:r>
    </w:p>
    <w:p w14:paraId="46C5EA9C" w14:textId="2337C67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1C647C0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1EBB6BDD" w14:textId="3F56D0F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?:Datatype;  </w:t>
      </w:r>
    </w:p>
    <w:p w14:paraId="1725D255" w14:textId="78D28575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EBA2E75" w14:textId="7777777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9AB0A" w14:textId="10D7379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0F186E1" w14:textId="77777777" w:rsidR="009F5159" w:rsidRPr="009F5159" w:rsidRDefault="009F5159" w:rsidP="009F51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CD0253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301E5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0909E2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CFC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proofErr w:type="gramEnd"/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D9B5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0DA93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21241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72EF1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4AD93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BCBA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3F9F4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CD4A3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A421E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B473AD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C6A3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89445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E0F2BB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51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0C3C0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B68D09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F17BD3F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2CC40C2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78130E1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0E10144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ock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19E6706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ting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7341B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ACCD9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proofErr w:type="spellEnd"/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857F7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`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D09D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8E16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FBE9A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3ED52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EB2DD6" w14:textId="31830E55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C68C5" w14:textId="4D9F790E" w:rsidR="009F5159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ontract ca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ther contract.</w:t>
      </w:r>
    </w:p>
    <w:p w14:paraId="5ED4F026" w14:textId="2CFD4D9A" w:rsidR="00CC6517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you design </w:t>
      </w:r>
      <w:r w:rsidR="002B50B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app with multiple versions it will have contracts extended.</w:t>
      </w:r>
    </w:p>
    <w:p w14:paraId="5BDC577F" w14:textId="4A27E13D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D4F439B" w14:textId="77777777" w:rsidR="0009070C" w:rsidRPr="0009070C" w:rsidRDefault="0009070C" w:rsidP="000907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4E17E2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281B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26ABD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9A00B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1B12A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A748CB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6A04919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210425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testHDFC</w:t>
      </w:r>
      <w:proofErr w:type="spell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A8E4E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61FCC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</w:t>
      </w:r>
      <w:proofErr w:type="spellEnd"/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2B6B7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C6497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vt. Schemes"</w:t>
      </w:r>
    </w:p>
    <w:p w14:paraId="7CFC10AC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187F2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D3184A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gacyHDFC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</w:t>
      </w:r>
      <w:proofErr w:type="gramEnd"/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57CB57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</w:t>
      </w:r>
      <w:proofErr w:type="spellEnd"/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209722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</w:p>
    <w:p w14:paraId="1452B49E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8153D0" w14:textId="43E7CCE5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68DA5" w14:textId="48DBB635" w:rsidR="000C335E" w:rsidRDefault="000C335E" w:rsidP="0009070C">
      <w:pPr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35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8</w:t>
      </w:r>
    </w:p>
    <w:p w14:paraId="290AB011" w14:textId="2BDFDF8E" w:rsidR="000C335E" w:rsidRDefault="000C335E" w:rsidP="000C335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 :</w:t>
      </w:r>
      <w:proofErr w:type="gramEnd"/>
    </w:p>
    <w:p w14:paraId="220EC411" w14:textId="204772AD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-&gt; Interface</w:t>
      </w:r>
    </w:p>
    <w:p w14:paraId="59F2DA83" w14:textId="77BF7F18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properties</w:t>
      </w:r>
    </w:p>
    <w:p w14:paraId="0DE23EB0" w14:textId="15E5E5AA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method</w:t>
      </w:r>
    </w:p>
    <w:p w14:paraId="68BB3AE6" w14:textId="7583F347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rules</w:t>
      </w:r>
    </w:p>
    <w:p w14:paraId="6FF67613" w14:textId="453A7D24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</w:t>
      </w:r>
    </w:p>
    <w:p w14:paraId="70E0C38F" w14:textId="60442941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ing rules</w:t>
      </w:r>
    </w:p>
    <w:p w14:paraId="367D7182" w14:textId="7A6A957D" w:rsidR="000C335E" w:rsidRDefault="000C335E" w:rsidP="000C335E">
      <w:pPr>
        <w:pStyle w:val="ListParagraph"/>
        <w:numPr>
          <w:ilvl w:val="0"/>
          <w:numId w:val="2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</w:t>
      </w:r>
    </w:p>
    <w:p w14:paraId="2214FC44" w14:textId="05F1EBA2" w:rsidR="000C335E" w:rsidRP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on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ing another</w:t>
      </w:r>
    </w:p>
    <w:p w14:paraId="5909F8AA" w14:textId="098F564D" w:rsidR="000C335E" w:rsidRDefault="000C335E" w:rsidP="000C335E">
      <w:pPr>
        <w:pStyle w:val="ListParagraph"/>
        <w:numPr>
          <w:ilvl w:val="0"/>
          <w:numId w:val="2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  level</w:t>
      </w:r>
      <w:proofErr w:type="spellEnd"/>
      <w:proofErr w:type="gramEnd"/>
    </w:p>
    <w:p w14:paraId="0CF575A2" w14:textId="08E782C4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Extended contract is aga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ed</w:t>
      </w:r>
      <w:proofErr w:type="gramEnd"/>
    </w:p>
    <w:p w14:paraId="1EAF62D3" w14:textId="5153A13A" w:rsidR="000C335E" w:rsidRDefault="000C335E" w:rsidP="000C335E">
      <w:pPr>
        <w:pStyle w:val="ListParagraph"/>
        <w:numPr>
          <w:ilvl w:val="0"/>
          <w:numId w:val="2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</w:t>
      </w:r>
    </w:p>
    <w:p w14:paraId="5A86F884" w14:textId="228E4BD5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ontracts will support multip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</w:t>
      </w:r>
      <w:proofErr w:type="gramEnd"/>
    </w:p>
    <w:p w14:paraId="385743BA" w14:textId="6995DD02" w:rsidR="00C977A6" w:rsidRDefault="00C977A6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0B190E9" w14:textId="77777777" w:rsidR="00C977A6" w:rsidRPr="00C977A6" w:rsidRDefault="00C977A6" w:rsidP="00C977A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710F9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559C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C29E09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3578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51B19E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A17D9F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10700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5A97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62D83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0D0F8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1A1A7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753DC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1299C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35FF7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</w:t>
      </w:r>
      <w:proofErr w:type="spellEnd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956D9D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.00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9AF88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D1A6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29ABB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AD795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C1449E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Start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gramEnd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</w:t>
      </w:r>
      <w:proofErr w:type="spellEnd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65151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DE5EC5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A8A42A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7922DCD" w14:textId="77777777" w:rsidR="00C977A6" w:rsidRDefault="00C977A6" w:rsidP="00C977A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90A71" w14:textId="3CAD95C2" w:rsidR="00C977A6" w:rsidRDefault="00C977A6" w:rsidP="00C977A6">
      <w:pPr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7A6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n </w:t>
      </w:r>
      <w:proofErr w:type="gramStart"/>
      <w:r w:rsidRPr="00C977A6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3253C5B2" w14:textId="290B8665" w:rsidR="0009070C" w:rsidRDefault="00C977A6" w:rsidP="00C977A6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s 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emplat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3A36D0" w14:textId="38D90691" w:rsidR="00C977A6" w:rsidRDefault="00C977A6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ises of pre-defined logic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you can implement and customize according to requirements.</w:t>
      </w:r>
    </w:p>
    <w:p w14:paraId="6C822A62" w14:textId="3662CBD0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s referred as entity when it is mapping to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  requirement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68C1B6" w14:textId="7AAEA34B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s referred as modal when it is mapping to data requirements.</w:t>
      </w:r>
    </w:p>
    <w:p w14:paraId="6827ABB3" w14:textId="3B972807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lass in typescript can contain only 4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</w:t>
      </w:r>
      <w:proofErr w:type="gramEnd"/>
    </w:p>
    <w:p w14:paraId="394619FD" w14:textId="34956268" w:rsidR="00CB50EF" w:rsidRDefault="00CB50EF" w:rsidP="00CB50EF">
      <w:pPr>
        <w:pStyle w:val="ListParagraph"/>
        <w:numPr>
          <w:ilvl w:val="0"/>
          <w:numId w:val="2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E080AB5" w14:textId="29A00728" w:rsidR="00CB50EF" w:rsidRDefault="00CB50EF" w:rsidP="00CB50EF">
      <w:pPr>
        <w:pStyle w:val="ListParagraph"/>
        <w:numPr>
          <w:ilvl w:val="0"/>
          <w:numId w:val="2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1D29CA54" w14:textId="54AF698B" w:rsidR="00CB50EF" w:rsidRDefault="00CB50EF" w:rsidP="00CB50EF">
      <w:pPr>
        <w:pStyle w:val="ListParagraph"/>
        <w:numPr>
          <w:ilvl w:val="0"/>
          <w:numId w:val="2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2FD99611" w14:textId="36FEB92F" w:rsidR="00CB50EF" w:rsidRDefault="00CB50EF" w:rsidP="00CB50EF">
      <w:pPr>
        <w:pStyle w:val="ListParagraph"/>
        <w:numPr>
          <w:ilvl w:val="0"/>
          <w:numId w:val="2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s</w:t>
      </w:r>
    </w:p>
    <w:p w14:paraId="45C92AF6" w14:textId="1AB8D0E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Can we declare a variable directly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?</w:t>
      </w:r>
      <w:proofErr w:type="gramEnd"/>
    </w:p>
    <w:p w14:paraId="078B93E4" w14:textId="7678A5B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.</w:t>
      </w:r>
    </w:p>
    <w:p w14:paraId="39B6C420" w14:textId="04C45426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y variable is not allowed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?</w:t>
      </w:r>
      <w:proofErr w:type="gramEnd"/>
    </w:p>
    <w:p w14:paraId="09193362" w14:textId="355DCDD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variables are Immutable types.</w:t>
      </w:r>
    </w:p>
    <w:p w14:paraId="2F01F5D8" w14:textId="4658E2D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 </w:t>
      </w:r>
    </w:p>
    <w:p w14:paraId="663C181B" w14:textId="77777777" w:rsidR="00CB50EF" w:rsidRPr="00CB50EF" w:rsidRDefault="00CB50EF" w:rsidP="00CB5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B50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B50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A75A13F" w14:textId="5CC52F23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50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/Invalid</w:t>
      </w:r>
    </w:p>
    <w:p w14:paraId="7DB7B4C4" w14:textId="77777777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8E13FF" w14:textId="0B9EBCF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C51AA" w14:textId="6C89FD6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declare function directly in class?</w:t>
      </w:r>
    </w:p>
    <w:p w14:paraId="19EE0FE2" w14:textId="1917CCB8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No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ti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Immutable.</w:t>
      </w:r>
    </w:p>
    <w:p w14:paraId="6E0D6294" w14:textId="697084F2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is stored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  <w:proofErr w:type="gramEnd"/>
    </w:p>
    <w:p w14:paraId="2000896C" w14:textId="34C82B90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 is defined in methods.</w:t>
      </w:r>
    </w:p>
    <w:p w14:paraId="5E7B7DBD" w14:textId="5686EF96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AQ: What is difference between Method and function?</w:t>
      </w:r>
    </w:p>
    <w:p w14:paraId="16C5B12E" w14:textId="7D354DAA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Function is Immutable | Function intended to return a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</w:p>
    <w:p w14:paraId="4A21B5B2" w14:textId="54DDB8CF" w:rsidR="00CB50EF" w:rsidRDefault="00CB50EF" w:rsidP="00CB50EF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Method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able  |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F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may or may not return a value.</w:t>
      </w:r>
    </w:p>
    <w:p w14:paraId="1B3BE752" w14:textId="1AF524FF" w:rsidR="007F3FE5" w:rsidRDefault="007F3FE5" w:rsidP="007F3FE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lass can have static and non-static members.</w:t>
      </w:r>
    </w:p>
    <w:p w14:paraId="11A37ECF" w14:textId="0CAD01A7" w:rsidR="007F3FE5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:</w:t>
      </w:r>
    </w:p>
    <w:p w14:paraId="7C8008EC" w14:textId="6C1D7DE4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static refers to continuous memory.</w:t>
      </w:r>
    </w:p>
    <w:p w14:paraId="370B5F39" w14:textId="2176B02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allocated for first object will continue for second object.</w:t>
      </w:r>
    </w:p>
    <w:p w14:paraId="14F2D0C9" w14:textId="3A7CF27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static members for continuous operations.</w:t>
      </w:r>
    </w:p>
    <w:p w14:paraId="60157103" w14:textId="4C2EDD84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s start to application end.</w:t>
      </w:r>
    </w:p>
    <w:p w14:paraId="6425CA39" w14:textId="2D08A53C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-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gramEnd"/>
    </w:p>
    <w:p w14:paraId="05546C86" w14:textId="15A8AA7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refers to discreet memory.</w:t>
      </w:r>
    </w:p>
    <w:p w14:paraId="6F63AA54" w14:textId="3C3B5AF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will rest for every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t</w:t>
      </w:r>
      <w:proofErr w:type="spellEnd"/>
    </w:p>
    <w:p w14:paraId="43B7C6B7" w14:textId="154FA101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non-static members for discreet operations.</w:t>
      </w:r>
    </w:p>
    <w:p w14:paraId="1914541D" w14:textId="24B3C67A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from session start to session end.</w:t>
      </w:r>
    </w:p>
    <w:p w14:paraId="585E2B17" w14:textId="77777777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39D4D" w14:textId="31EEA6D8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88715A0" w14:textId="77777777" w:rsidR="00D2215D" w:rsidRPr="00D2215D" w:rsidRDefault="00D2215D" w:rsidP="00D221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15580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2146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gramEnd"/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C5F8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7392AA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25875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proofErr w:type="gramEnd"/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C592B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9AFB62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AAA436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6A7BA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S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proofErr w:type="gramEnd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161C1E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1870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E7345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F20F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30117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1A365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30E48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67AAD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12976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84B2D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78CC9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571B48" w14:textId="0EB2680B" w:rsidR="0009070C" w:rsidRDefault="00D2215D" w:rsidP="00D2215D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script classes will support access modifiers.</w:t>
      </w:r>
    </w:p>
    <w:p w14:paraId="69589146" w14:textId="6EC1A2ED" w:rsidR="00D2215D" w:rsidRDefault="00D2215D" w:rsidP="00D2215D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</w:p>
    <w:p w14:paraId="338B50BE" w14:textId="60A2A5E7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s accessible within the class or outside the class.</w:t>
      </w:r>
    </w:p>
    <w:p w14:paraId="1A735427" w14:textId="443760F6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access by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o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object or derived clas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</w:p>
    <w:p w14:paraId="6D864AFC" w14:textId="388B285B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ccess in derived class or outside class.</w:t>
      </w:r>
    </w:p>
    <w:p w14:paraId="74FE83A7" w14:textId="63AADCA2" w:rsidR="00D2215D" w:rsidRDefault="00D2215D" w:rsidP="00D2215D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ate </w:t>
      </w:r>
    </w:p>
    <w:p w14:paraId="5A48F103" w14:textId="4A47B629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only within th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gramEnd"/>
    </w:p>
    <w:p w14:paraId="0535C59F" w14:textId="3D7F9BBC" w:rsidR="00D2215D" w:rsidRDefault="00D2215D" w:rsidP="00D2215D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ed</w:t>
      </w:r>
    </w:p>
    <w:p w14:paraId="534F08DC" w14:textId="01691FA0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within th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gramEnd"/>
    </w:p>
    <w:p w14:paraId="61C9A50E" w14:textId="77777777" w:rsidR="002A5930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outside the class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,only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in derived class and only by using derived class object.</w:t>
      </w:r>
    </w:p>
    <w:p w14:paraId="4F26B4D1" w14:textId="77777777" w:rsidR="002A5930" w:rsidRDefault="002A5930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D31F42A" w14:textId="77777777" w:rsidR="002A5930" w:rsidRPr="002A5930" w:rsidRDefault="002A5930" w:rsidP="002A59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070C2B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B40B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1FBDD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tect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EFB9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D072A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ock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CA966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F7E5C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37A5C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6E018B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E1FFDC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571C46" w14:textId="26E7DDE1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proofErr w:type="gramEnd"/>
      <w:r w:rsidR="00BC42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;</w:t>
      </w:r>
    </w:p>
    <w:p w14:paraId="01A0F341" w14:textId="78837B88" w:rsidR="00BC4271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6D4CAB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2331F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E7263B" w14:textId="39415FBF" w:rsidR="00D2215D" w:rsidRPr="002A5930" w:rsidRDefault="00D2215D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93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4581DC" w14:textId="1DA41546" w:rsidR="00D2215D" w:rsidRDefault="006B290A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90A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</w:t>
      </w:r>
      <w:r w:rsidR="004F6E7F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A4459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9 to 12 same as previous)</w:t>
      </w:r>
    </w:p>
    <w:p w14:paraId="565F8E06" w14:textId="76B5DACB" w:rsidR="005E2248" w:rsidRDefault="005E2248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24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5E224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:</w:t>
      </w:r>
      <w:proofErr w:type="gramEnd"/>
    </w:p>
    <w:p w14:paraId="0768527A" w14:textId="12D64D79" w:rsidR="005E2248" w:rsidRDefault="005E2248" w:rsidP="005E2248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</w:t>
      </w:r>
    </w:p>
    <w:p w14:paraId="7E4C3B82" w14:textId="5F8B90B9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to stor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gramEnd"/>
    </w:p>
    <w:p w14:paraId="7E9E7CB7" w14:textId="5A82F9A6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defined with access modifier and data type.</w:t>
      </w:r>
    </w:p>
    <w:p w14:paraId="1ADC9250" w14:textId="57EBE6ED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ntax:</w:t>
      </w:r>
    </w:p>
    <w:p w14:paraId="73D87064" w14:textId="0F8ACD3A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:datatype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value;</w:t>
      </w:r>
    </w:p>
    <w:p w14:paraId="41DBF575" w14:textId="434855AC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a variable and property?</w:t>
      </w:r>
    </w:p>
    <w:p w14:paraId="5A16B731" w14:textId="3A7BEE37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iables are Immutable[structur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]</w:t>
      </w:r>
    </w:p>
    <w:p w14:paraId="0BDC8A26" w14:textId="027EB0D1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Properties are Mutable [structure can change]</w:t>
      </w:r>
    </w:p>
    <w:p w14:paraId="4E63178F" w14:textId="47152E2F" w:rsidR="006B290A" w:rsidRPr="005E2248" w:rsidRDefault="005E2248" w:rsidP="005E2248">
      <w:pPr>
        <w:numPr>
          <w:ilvl w:val="0"/>
          <w:numId w:val="26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:</w:t>
      </w:r>
    </w:p>
    <w:p w14:paraId="29CD5533" w14:textId="5FFA6C0B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a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e grained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ol over property.</w:t>
      </w:r>
    </w:p>
    <w:p w14:paraId="6B26AA10" w14:textId="5A01DBD5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control the property and its structure using accessors.</w:t>
      </w:r>
    </w:p>
    <w:p w14:paraId="10E5810F" w14:textId="6307B323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ors are of two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20939870" w14:textId="4D2C2E25" w:rsidR="005E2248" w:rsidRPr="005E2248" w:rsidRDefault="005E2248" w:rsidP="005E2248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ter – used to read th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</w:p>
    <w:p w14:paraId="43CFC0C2" w14:textId="5DF43365" w:rsidR="005E2248" w:rsidRPr="005E2248" w:rsidRDefault="005E2248" w:rsidP="005E2248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ter – used to set th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</w:p>
    <w:p w14:paraId="3A19276B" w14:textId="2F2FFDD2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C1BCF2B" w14:textId="7FB5B16A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et </w:t>
      </w:r>
      <w:proofErr w:type="spellStart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70EB53" w14:textId="77777777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6D6705C4" w14:textId="6C519CE4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eturn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;</w:t>
      </w:r>
      <w:proofErr w:type="gramEnd"/>
    </w:p>
    <w:p w14:paraId="35FA5147" w14:textId="6EEA88AB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A10B3D5" w14:textId="76AC7F9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4A62C0E" w14:textId="0EDE7E02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t </w:t>
      </w:r>
      <w:proofErr w:type="spellStart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Value){</w:t>
      </w:r>
    </w:p>
    <w:p w14:paraId="111640F9" w14:textId="59012B2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lue =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Value</w:t>
      </w:r>
      <w:proofErr w:type="spellEnd"/>
    </w:p>
    <w:p w14:paraId="0AA31368" w14:textId="0365D865" w:rsidR="00635FAB" w:rsidRPr="005E2248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5714D680" w14:textId="4C9328AE" w:rsidR="005E2248" w:rsidRDefault="00635FAB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r w:rsidR="00AA104D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A10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essing property without accessor</w:t>
      </w:r>
    </w:p>
    <w:p w14:paraId="34E48BBC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ED189C8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9F995F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CB9194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9C99DA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et</w:t>
      </w:r>
    </w:p>
    <w:p w14:paraId="4EC73E26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A81EAE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TV=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get</w:t>
      </w:r>
    </w:p>
    <w:p w14:paraId="0C36547B" w14:textId="77777777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5BE5F" w14:textId="28148FB1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How to restrict a property from storing new values?</w:t>
      </w:r>
    </w:p>
    <w:p w14:paraId="269C8628" w14:textId="3F505436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by marking it as ‘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660B0B41" w14:textId="49D225D1" w:rsidR="00AA104D" w:rsidRDefault="00AA104D" w:rsidP="00AA104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04442007" w14:textId="005F60A3" w:rsid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04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888A7" w14:textId="77777777" w:rsidR="00AA104D" w:rsidRP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7EB0B3" w14:textId="589CFCE4" w:rsidR="00AA104D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How to configure a property that can change its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rding to state and situation?</w:t>
      </w:r>
    </w:p>
    <w:p w14:paraId="724C0B5C" w14:textId="7A323790" w:rsidR="003C3193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Accessors.</w:t>
      </w:r>
    </w:p>
    <w:p w14:paraId="5AEE5753" w14:textId="7CDCE4AB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</w:t>
      </w:r>
    </w:p>
    <w:p w14:paraId="7853F4BC" w14:textId="77777777" w:rsidR="001C34F0" w:rsidRPr="001C34F0" w:rsidRDefault="001C34F0" w:rsidP="001C34F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user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E0C03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rol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3BCC6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product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1CBED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225E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B04188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C34F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_ requires further implementation, just a tradition</w:t>
      </w:r>
    </w:p>
    <w:p w14:paraId="672DF38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E5091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59B93C6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End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0DE8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E5EBCF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44D5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673CE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</w:t>
      </w:r>
      <w:proofErr w:type="gramStart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5C99066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End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82B28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9BC9A2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You are not </w:t>
      </w:r>
      <w:proofErr w:type="spellStart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orised</w:t>
      </w:r>
      <w:proofErr w:type="spellEnd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 product name`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720D4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973369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02906E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16BA7A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0C57E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956B1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3A75A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C12E4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C198874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duct Name = "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948D2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FD81F6" w14:textId="4FF6ED4D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4052B" w14:textId="1B2FBE58" w:rsidR="005C54AD" w:rsidRDefault="001C34F0" w:rsidP="005C54A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k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to html to run th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ipulation.</w:t>
      </w:r>
    </w:p>
    <w:p w14:paraId="26807A80" w14:textId="20B887E1" w:rsidR="005C54AD" w:rsidRDefault="005C54AD" w:rsidP="005C54AD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lso use accessors to access any node from multilevel hierarchy.</w:t>
      </w:r>
    </w:p>
    <w:p w14:paraId="08C4DB17" w14:textId="7EF1B0EC" w:rsidR="005C54AD" w:rsidRDefault="00F164C6" w:rsidP="005C54AD">
      <w:pPr>
        <w:pStyle w:val="ListParagraph"/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FB2560E" w14:textId="77777777" w:rsidR="00F164C6" w:rsidRPr="00F164C6" w:rsidRDefault="00F164C6" w:rsidP="00F164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C482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188DDAE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AD2A10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33771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16C6794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erUserRating</w:t>
      </w:r>
      <w:proofErr w:type="spellEnd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6CE517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18EF25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</w:t>
      </w:r>
    </w:p>
    <w:p w14:paraId="6B9B2F5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,</w:t>
      </w:r>
    </w:p>
    <w:p w14:paraId="3B74E33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proofErr w:type="spellEnd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E3DAC7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0F2CB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0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}</w:t>
      </w:r>
      <w:proofErr w:type="gramEnd"/>
    </w:p>
    <w:p w14:paraId="3434867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17261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1C6C2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proofErr w:type="spell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26D4E4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proofErr w:type="spell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602820" w14:textId="456E5023" w:rsid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B20D15" w14:textId="66B41CF2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</w:p>
    <w:p w14:paraId="31F0078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05E8157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94CDA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A1905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8BF5CD" w14:textId="002A9D25" w:rsidR="00F164C6" w:rsidRDefault="00F164C6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6CE61" w14:textId="40764B08" w:rsidR="00F164C6" w:rsidRDefault="00722B57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:</w:t>
      </w:r>
    </w:p>
    <w:p w14:paraId="6C994C90" w14:textId="37DFE191" w:rsidR="006B290A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675E77D" w14:textId="395007AA" w:rsidR="00722B57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</w:t>
      </w:r>
    </w:p>
    <w:p w14:paraId="78061C0A" w14:textId="5B5BD07B" w:rsidR="00722B57" w:rsidRPr="00102DE2" w:rsidRDefault="00102DE2" w:rsidP="00102DE2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02D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:</w:t>
      </w:r>
      <w:proofErr w:type="gramEnd"/>
    </w:p>
    <w:p w14:paraId="75CAFD79" w14:textId="507A3B59" w:rsidR="006B290A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nd function are used for “Refactoring”.</w:t>
      </w:r>
    </w:p>
    <w:p w14:paraId="4C8586E5" w14:textId="70AE218C" w:rsidR="00102DE2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actoring is a technique of extracting a function or method for set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at you can reuse.</w:t>
      </w:r>
    </w:p>
    <w:p w14:paraId="315E0F1D" w14:textId="74101AAA" w:rsidR="007B1B40" w:rsidRPr="007B1B40" w:rsidRDefault="007B1B40" w:rsidP="007B1B4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ec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,procedur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9042F19" w14:textId="77777777" w:rsidR="00296DA3" w:rsidRDefault="007B1B40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:    </w:t>
      </w:r>
    </w:p>
    <w:p w14:paraId="6934E91B" w14:textId="7AF29453" w:rsidR="006B290A" w:rsidRDefault="00296DA3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14</w:t>
      </w:r>
      <w:r w:rsidR="007B1B40"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405F78" w14:textId="57B86180" w:rsidR="00296DA3" w:rsidRDefault="00296DA3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 Typescript</w:t>
      </w:r>
    </w:p>
    <w:p w14:paraId="19BD5932" w14:textId="084AD08D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CA4B485" w14:textId="473660EC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75C5D96E" w14:textId="0F307E64" w:rsidR="00296DA3" w:rsidRDefault="00296DA3" w:rsidP="00296DA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6DA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C741988" w14:textId="1872F7A8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escript methods are s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a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proofErr w:type="gramEnd"/>
    </w:p>
    <w:p w14:paraId="2D8E76CD" w14:textId="35DAF866" w:rsidR="00296DA3" w:rsidRP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method can configure data type parameters and retur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4BEBDDEC" w14:textId="78B19217" w:rsidR="00296DA3" w:rsidRDefault="008D78F5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97F1D5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C94FAB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62A76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BCF65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43D608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E76A3A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705691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5D4E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B5DF7E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4B870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{this.price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`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877EAB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134B4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3B9E8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3CD897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4DD9E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ACF325" w14:textId="77777777" w:rsidR="008D78F5" w:rsidRPr="008D78F5" w:rsidRDefault="008D78F5" w:rsidP="008D78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D884B7" w14:textId="1AA03E48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can pe parameterized and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le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C32221" w14:textId="5E35BF5B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al parameters [“?”]</w:t>
      </w:r>
    </w:p>
    <w:p w14:paraId="0D408021" w14:textId="7A85C00E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parameter must be last parameter.</w:t>
      </w:r>
    </w:p>
    <w:p w14:paraId="5FFC52F8" w14:textId="24E356C3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parameters can occur after optional parameter.</w:t>
      </w:r>
    </w:p>
    <w:p w14:paraId="2ED2F7FD" w14:textId="1625DF45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supports rest parameter “…param”.</w:t>
      </w:r>
    </w:p>
    <w:p w14:paraId="788C7E8C" w14:textId="77C35848" w:rsidR="00CD3B09" w:rsidRDefault="00CD3B09" w:rsidP="00CD3B09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D3B0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:</w:t>
      </w:r>
      <w:proofErr w:type="gramEnd"/>
    </w:p>
    <w:p w14:paraId="645226E3" w14:textId="1E76349D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B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for </w:t>
      </w:r>
      <w:proofErr w:type="gramStart"/>
      <w:r w:rsidRPr="00CD3B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tiation</w:t>
      </w:r>
      <w:proofErr w:type="gramEnd"/>
    </w:p>
    <w:p w14:paraId="6B88A079" w14:textId="33E42186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ypescript constructor both are same.</w:t>
      </w:r>
    </w:p>
    <w:p w14:paraId="2378B865" w14:textId="48594021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ructor must be </w:t>
      </w:r>
      <w:r w:rsidRPr="00CD3B09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</w:t>
      </w:r>
      <w:r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no name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FBE958" w14:textId="3E4CDA5D" w:rsidR="00EB375F" w:rsidRDefault="00EB375F" w:rsidP="00EB375F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110CDCA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B37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1CB38E55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B37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B37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B375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'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682574" w14:textId="399B4655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(</w:t>
      </w:r>
      <w:proofErr w:type="gram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="00BF6A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//anonymous function</w:t>
      </w:r>
    </w:p>
    <w:p w14:paraId="4B8C71D4" w14:textId="76353ECD" w:rsidR="00EB375F" w:rsidRDefault="00EB375F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82E89" w14:textId="1D3D592B" w:rsidR="00EB375F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purpose of anonymou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?</w:t>
      </w:r>
      <w:proofErr w:type="gramEnd"/>
    </w:p>
    <w:p w14:paraId="62987143" w14:textId="30FC4443" w:rsidR="00BF6A71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nymous specifies a function without name. They are used in callback and promise. Callback and promis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 will execute according to situation.</w:t>
      </w:r>
    </w:p>
    <w:p w14:paraId="486DCF4A" w14:textId="0013159F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oftware design pattern used to create an instance for class.</w:t>
      </w:r>
    </w:p>
    <w:p w14:paraId="3431FA37" w14:textId="5E1D041E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lass implicitly have a constructor.</w:t>
      </w:r>
    </w:p>
    <w:p w14:paraId="6C6CF1A2" w14:textId="6ABF382F" w:rsidR="001A317B" w:rsidRDefault="001A317B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licitly we can add a constructor in class to configure th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w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erform at the time of instantiation.</w:t>
      </w:r>
    </w:p>
    <w:p w14:paraId="1B1BA713" w14:textId="7F0A5456" w:rsidR="00167E8D" w:rsidRDefault="00167E8D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pecial type of sub routine(methods) that executes automatically</w:t>
      </w:r>
      <w:r w:rsid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D68EC" w14:textId="4131E007" w:rsidR="00377ADB" w:rsidRDefault="00377ADB" w:rsidP="00377AD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B9AFAA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38DD83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3AD8FA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46BC37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35A97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B3AF0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4E3CC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27DFEE6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8934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C26B67A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33C4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9BBD4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B9AFC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79839DC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F06FF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04DFD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0B945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247EA1A" w14:textId="77777777" w:rsidR="00377ADB" w:rsidRDefault="00377ADB" w:rsidP="00377ADB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611F6" w14:textId="100C2E8B" w:rsidR="006B290A" w:rsidRDefault="00377ADB" w:rsidP="00377ADB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can be parameterized or parameter less.</w:t>
      </w:r>
    </w:p>
    <w:p w14:paraId="395839C4" w14:textId="151C00E1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if constructor is parameterized then when the paramete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ed?</w:t>
      </w:r>
    </w:p>
    <w:p w14:paraId="21CC60BE" w14:textId="3F85EE1A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At the time of allocating memory for object.</w:t>
      </w:r>
    </w:p>
    <w:p w14:paraId="5C770E07" w14:textId="0AAC787E" w:rsidR="00377ADB" w:rsidRDefault="00377ADB" w:rsidP="00377AD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obj = new </w:t>
      </w:r>
      <w:proofErr w:type="spellStart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</w:t>
      </w:r>
      <w:proofErr w:type="gramStart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p</w:t>
      </w:r>
      <w:proofErr w:type="gramEnd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..);</w:t>
      </w:r>
    </w:p>
    <w:p w14:paraId="7D658416" w14:textId="70169D7D" w:rsidR="00A72249" w:rsidRDefault="00A72249" w:rsidP="00A7224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73FD0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1BEBDD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D861288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81F06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nected..</w:t>
      </w:r>
      <w:proofErr w:type="gramEnd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proofErr w:type="spell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F0892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0CA0F3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B72C85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83394F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E615AF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DA812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99F0A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FB188E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DD46F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F8CED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240F2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655D1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acle"</w:t>
      </w:r>
      <w:proofErr w:type="gramStart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B16870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0CFDB87" w14:textId="77777777" w:rsidR="00A72249" w:rsidRDefault="00A72249" w:rsidP="00A7224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98473" w14:textId="31EEE22D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constructor parameter rules are same as for methods and function.</w:t>
      </w:r>
    </w:p>
    <w:p w14:paraId="4BA647D7" w14:textId="07AAC541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onstructor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private.</w:t>
      </w:r>
    </w:p>
    <w:p w14:paraId="582D18ED" w14:textId="2D68ADAC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ant overloa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one constructor allow in class].</w:t>
      </w:r>
    </w:p>
    <w:p w14:paraId="2E77608E" w14:textId="1FD950B0" w:rsidR="002E0FAA" w:rsidRDefault="002E0FAA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derived class is having a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it must have </w:t>
      </w:r>
      <w:r w:rsidRPr="002E0F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al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948527" w14:textId="7F527DA5" w:rsidR="00C01161" w:rsidRDefault="00C01161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lass constructor must be called in derived class constructor.</w:t>
      </w:r>
    </w:p>
    <w:p w14:paraId="2F931518" w14:textId="16195BD0" w:rsidR="00C01161" w:rsidRDefault="00C01161" w:rsidP="00C011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DCC7670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7E85C09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81FABB3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se class constructor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0AB11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39A37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41D936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636CE8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F9EBA35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5A6BE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rived class </w:t>
      </w:r>
      <w:proofErr w:type="spellStart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ustor</w:t>
      </w:r>
      <w:proofErr w:type="spell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EB59CA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E04312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A51F78" w14:textId="77777777" w:rsidR="00C01161" w:rsidRDefault="00C01161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75342" w14:textId="2BA84E16" w:rsidR="00C01161" w:rsidRDefault="00CC3292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:</w:t>
      </w:r>
    </w:p>
    <w:p w14:paraId="0C389A9D" w14:textId="1B8EAE6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A1BBB73" w14:textId="28628237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00389AF9" w14:textId="5AD1BDD4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6605E71F" w14:textId="66FD4D1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</w:p>
    <w:p w14:paraId="5A44984A" w14:textId="6DD0E625" w:rsidR="00BC2B68" w:rsidRDefault="00BC2B68" w:rsidP="00BC2B6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C2B6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3B03C6F8" w14:textId="16D6A05F" w:rsidR="00BC2B68" w:rsidRDefault="00CB7BAA" w:rsidP="00BC2B6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 provides pre-defined logic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you can implement and customize according to your requirements.</w:t>
      </w:r>
    </w:p>
    <w:p w14:paraId="36B187BB" w14:textId="2F7FBDCF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529F024" w14:textId="25A707FD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7BAA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EA2A56" wp14:editId="4AF4FC1E">
            <wp:extent cx="5943600" cy="1075690"/>
            <wp:effectExtent l="0" t="0" r="0" b="0"/>
            <wp:docPr id="14364159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5953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2B3" w14:textId="345AFD9B" w:rsidR="002E0FAA" w:rsidRDefault="00BF1283" w:rsidP="00BF128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.</w:t>
      </w:r>
    </w:p>
    <w:p w14:paraId="1F4DB057" w14:textId="7561E3FF" w:rsidR="00672EC7" w:rsidRDefault="00672EC7" w:rsidP="00672EC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EC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</w:t>
      </w:r>
      <w:r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9AFDB49" w14:textId="5FFC9444" w:rsidR="00781762" w:rsidRP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 are used in rollout and end to end.</w:t>
      </w:r>
    </w:p>
    <w:p w14:paraId="24EEA9DD" w14:textId="77777777" w:rsid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.</w:t>
      </w:r>
    </w:p>
    <w:p w14:paraId="72FFC721" w14:textId="00DBF119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nterface </w:t>
      </w:r>
      <w:r w:rsidRPr="007817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s</w:t>
      </w:r>
    </w:p>
    <w:p w14:paraId="413FA804" w14:textId="3142E6C4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Abstracts -&gt; Templates</w:t>
      </w:r>
    </w:p>
    <w:p w14:paraId="6704C7C3" w14:textId="31B4A1C7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stract class comprises of members classified into two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4D852926" w14:textId="07B4DD24" w:rsidR="002C6F05" w:rsidRDefault="002C6F05" w:rsidP="002C6F05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.</w:t>
      </w:r>
    </w:p>
    <w:p w14:paraId="152AB062" w14:textId="2F0DACF1" w:rsidR="002C6F05" w:rsidRDefault="002C6F05" w:rsidP="002C6F05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Implemented.</w:t>
      </w:r>
    </w:p>
    <w:p w14:paraId="1CC0A697" w14:textId="65F75DF1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to be implemented is marked as abstract.</w:t>
      </w:r>
    </w:p>
    <w:p w14:paraId="57BD50F5" w14:textId="2845706F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 class contain at least one abstract member then the class also must be marked as abstract.</w:t>
      </w:r>
    </w:p>
    <w:p w14:paraId="4401FFFC" w14:textId="6B0A1D8C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n object for abstract class. As it is incomplete class.</w:t>
      </w:r>
    </w:p>
    <w:p w14:paraId="23E12F91" w14:textId="68DE8C52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class is extended by another class.</w:t>
      </w:r>
    </w:p>
    <w:p w14:paraId="4700B01E" w14:textId="7B8E066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143D63A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bstract class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5B876BF6" w14:textId="1D77556E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public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};</w:t>
      </w:r>
    </w:p>
    <w:p w14:paraId="746BC498" w14:textId="1E2373F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abstrac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135248D" w14:textId="227E1F6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23007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D58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edCla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76DC9092" w14:textId="4AE470B3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};</w:t>
      </w:r>
    </w:p>
    <w:p w14:paraId="797B4430" w14:textId="1AB3980B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E04327" w14:textId="6E691C18" w:rsidR="002C6F05" w:rsidRDefault="0078606D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process of hiding structure of a component and providing only functionality is </w:t>
      </w:r>
      <w:proofErr w:type="spellStart"/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</w:t>
      </w:r>
      <w:proofErr w:type="spellEnd"/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“Abstraction”.</w:t>
      </w:r>
    </w:p>
    <w:p w14:paraId="74CA61DC" w14:textId="7568E38A" w:rsidR="00D362D9" w:rsidRDefault="00D362D9" w:rsidP="00D362D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188C76" w14:textId="77777777" w:rsidR="00D362D9" w:rsidRPr="00D362D9" w:rsidRDefault="00D362D9" w:rsidP="00D362D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DD1624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549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D4037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9694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D16DA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68BF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89E8F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FBBAD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0418B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3569D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2A47E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14565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41D62B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C22C2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24A9C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35B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72F7C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3D0660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</w:t>
      </w:r>
      <w:proofErr w:type="gramStart"/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E6E372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.44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B0828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8B4C8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103C3C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79FF3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B3F84C4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ED53E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CFE24E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2998F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DCF76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0CA1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DBE8D5" w14:textId="15D9371A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1C92302" w14:textId="77777777" w:rsidR="00781762" w:rsidRDefault="00781762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E49C9" w14:textId="5FDCC250" w:rsidR="00D362D9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2A3B75A" w14:textId="66ECD31D" w:rsidR="00672EC7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362D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4D688B" wp14:editId="01B063AF">
            <wp:extent cx="4515082" cy="882695"/>
            <wp:effectExtent l="0" t="0" r="0" b="0"/>
            <wp:docPr id="545771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130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FCC" w14:textId="694B50B0" w:rsidR="00D362D9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Rules ar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emplates are extended.</w:t>
      </w:r>
    </w:p>
    <w:p w14:paraId="43EF27FD" w14:textId="07088FBF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Abstraction?</w:t>
      </w:r>
    </w:p>
    <w:p w14:paraId="25B3296C" w14:textId="50977920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the process of hiding the structure of component and providing only functionality.</w:t>
      </w:r>
    </w:p>
    <w:p w14:paraId="475CC186" w14:textId="3E2259CE" w:rsidR="00D13A65" w:rsidRDefault="00D13A65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04A364E7" w14:textId="7A9B3DBB" w:rsidR="00D13A65" w:rsidRDefault="00D13A65" w:rsidP="00D13A65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[Interface]</w:t>
      </w:r>
    </w:p>
    <w:p w14:paraId="2EF274CA" w14:textId="4A5C2864" w:rsidR="00D13A65" w:rsidRDefault="00D13A65" w:rsidP="00D13A65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[Abstract class]</w:t>
      </w:r>
    </w:p>
    <w:p w14:paraId="4341E458" w14:textId="02C26899" w:rsidR="00D4370E" w:rsidRDefault="00D13A65" w:rsidP="00D4370E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 [class]</w:t>
      </w:r>
    </w:p>
    <w:p w14:paraId="0CB39AB6" w14:textId="0CF17096" w:rsidR="00D4370E" w:rsidRDefault="00D4370E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4370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rphism :</w:t>
      </w:r>
      <w:proofErr w:type="gramEnd"/>
    </w:p>
    <w:p w14:paraId="2790DB24" w14:textId="3CA9A711" w:rsidR="00D4370E" w:rsidRDefault="00D4370E" w:rsidP="00D4370E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WG – Build </w:t>
      </w:r>
      <w:proofErr w:type="gram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gramEnd"/>
    </w:p>
    <w:p w14:paraId="32938046" w14:textId="356710F7" w:rsidR="00D4370E" w:rsidRDefault="00D4370E" w:rsidP="00D4370E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DN Brendan Eich</w:t>
      </w:r>
    </w:p>
    <w:p w14:paraId="54E9ACD1" w14:textId="1800A2AE" w:rsidR="00D4370E" w:rsidRDefault="00D4370E" w:rsidP="00D4370E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Microsoft MSDN</w:t>
      </w:r>
    </w:p>
    <w:p w14:paraId="684FCAE2" w14:textId="7FDE7473" w:rsidR="00D4370E" w:rsidRDefault="00637B74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86B8D7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11DF64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DCD8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433FD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F4D5A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B42FA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94A29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2E1F9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7DFE0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87322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89BD35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njay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06996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umar</w:t>
      </w:r>
      <w:proofErr w:type="spellEnd"/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37C92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2BC03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veloper 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 :</w:t>
      </w:r>
      <w:proofErr w:type="gram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ild,Debug</w:t>
      </w:r>
      <w:proofErr w:type="spell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,Test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903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684339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BC62B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453D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B1F40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EC0AA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61C5D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AF0B2A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01DAA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umar</w:t>
      </w:r>
      <w:proofErr w:type="spellEnd"/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2DFE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86799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dmin 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 :Authorization</w:t>
      </w:r>
      <w:proofErr w:type="gram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F234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3D0F18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CF213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38F10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84458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6D548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008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85FE11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nsu</w:t>
      </w:r>
      <w:proofErr w:type="spellEnd"/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4BF31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gh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BAC11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nager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8E0DC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veloper 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 :Approvals</w:t>
      </w:r>
      <w:proofErr w:type="gram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3929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40C6C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AC223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A8F058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19366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4A31B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61265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207FB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F879EA" w14:textId="77777777" w:rsidR="00450102" w:rsidRDefault="00450102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BF194" w14:textId="77777777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824F3" w14:textId="43CE59DA" w:rsidR="00450102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difference between implements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s ?</w:t>
      </w:r>
      <w:proofErr w:type="gramEnd"/>
    </w:p>
    <w:p w14:paraId="375F04D5" w14:textId="62415873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s are implemented and classed are extended.</w:t>
      </w:r>
    </w:p>
    <w:p w14:paraId="0B7CE597" w14:textId="655458AC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Can we exte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?</w:t>
      </w:r>
      <w:proofErr w:type="gramEnd"/>
    </w:p>
    <w:p w14:paraId="331D76C7" w14:textId="19E2AC7F" w:rsidR="00EA61E1" w:rsidRDefault="00EA61E1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yes.</w:t>
      </w:r>
    </w:p>
    <w:p w14:paraId="387C8AB5" w14:textId="2FAC9CEB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we create object for template ?</w:t>
      </w:r>
    </w:p>
    <w:p w14:paraId="5EE91C1E" w14:textId="11DE741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NO.</w:t>
      </w:r>
    </w:p>
    <w:p w14:paraId="7CB3D042" w14:textId="3FAE342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y multiple inheritance is not supported for classes but supported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e ?</w:t>
      </w:r>
      <w:proofErr w:type="gramEnd"/>
    </w:p>
    <w:p w14:paraId="777E0868" w14:textId="4757E749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proofErr w:type="spellStart"/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ws</w:t>
      </w:r>
      <w:proofErr w:type="spellEnd"/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ds to constructor Deadlock.</w:t>
      </w:r>
    </w:p>
    <w:p w14:paraId="3EDFA9DC" w14:textId="187D0500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Interface will not have constructor.</w:t>
      </w:r>
    </w:p>
    <w:p w14:paraId="34930746" w14:textId="3711C7B9" w:rsidR="00B05439" w:rsidRDefault="00B05439" w:rsidP="00EC59D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0543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:</w:t>
      </w:r>
      <w:proofErr w:type="gramEnd"/>
    </w:p>
    <w:p w14:paraId="51C6A354" w14:textId="60059716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ollection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s , contracts , templates and components.</w:t>
      </w:r>
    </w:p>
    <w:p w14:paraId="077A2E1C" w14:textId="2506FDD0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are used to build a library for applications.</w:t>
      </w:r>
    </w:p>
    <w:p w14:paraId="7F0CCEE2" w14:textId="1097D57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brary allows 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us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esources.</w:t>
      </w:r>
    </w:p>
    <w:p w14:paraId="67DFD268" w14:textId="77E5050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require a module system.</w:t>
      </w:r>
    </w:p>
    <w:p w14:paraId="2221CFBB" w14:textId="49E9E9B4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s systems are variou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755AE0C5" w14:textId="29E1F5F2" w:rsidR="00B05439" w:rsidRDefault="00B05439" w:rsidP="00B05439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JS</w:t>
      </w:r>
    </w:p>
    <w:p w14:paraId="42E7C2D3" w14:textId="2363C43C" w:rsidR="00B05439" w:rsidRDefault="00B05439" w:rsidP="00B05439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JS</w:t>
      </w:r>
    </w:p>
    <w:p w14:paraId="579ADC5A" w14:textId="35390971" w:rsidR="00B05439" w:rsidRDefault="00B05439" w:rsidP="00B05439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D (Universal module distribution)</w:t>
      </w:r>
    </w:p>
    <w:p w14:paraId="7A2F7740" w14:textId="07B65C45" w:rsidR="00B05439" w:rsidRDefault="00B05439" w:rsidP="00B05439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D (Asynchronous Module Distribution)</w:t>
      </w:r>
    </w:p>
    <w:p w14:paraId="24717E25" w14:textId="0AD33195" w:rsidR="00BF1CC6" w:rsidRDefault="00BF1CC6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by default uses a module system called “Common JS”.</w:t>
      </w:r>
    </w:p>
    <w:p w14:paraId="0AAF6275" w14:textId="122E047B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define in a module is accessible only to the current module.</w:t>
      </w:r>
    </w:p>
    <w:p w14:paraId="51AB5BBC" w14:textId="5ABA9BB8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any member of a module to be accessed from another module then 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 it as “export”.</w:t>
      </w:r>
    </w:p>
    <w:p w14:paraId="17E1FD6D" w14:textId="7215A72D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54C14BD" w14:textId="3A7BD704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73DD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F47D36" wp14:editId="2D744268">
            <wp:extent cx="2140060" cy="615982"/>
            <wp:effectExtent l="0" t="0" r="0" b="0"/>
            <wp:docPr id="111064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9A39" w14:textId="3B24ECBE" w:rsidR="00573DD1" w:rsidRDefault="00573DD1" w:rsidP="00573DD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 module can have one defaul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.</w:t>
      </w:r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proofErr w:type="gramEnd"/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loaded in memory automatically. It is not mandatory.</w:t>
      </w:r>
    </w:p>
    <w:p w14:paraId="62F7960C" w14:textId="5B9190E2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660AC06" w14:textId="5B510009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B2EC3" wp14:editId="09BDD259">
            <wp:extent cx="2711589" cy="590580"/>
            <wp:effectExtent l="0" t="0" r="0" b="0"/>
            <wp:docPr id="20277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7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F63" w14:textId="2DBBA826" w:rsidR="00CC0EA2" w:rsidRDefault="00CC0EA2" w:rsidP="00CC0EA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mbers of any module can be imported into the current module.</w:t>
      </w:r>
    </w:p>
    <w:p w14:paraId="789EAF41" w14:textId="32005EB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DC92772" w14:textId="7713626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B348B6" wp14:editId="21F93D9E">
            <wp:extent cx="5524784" cy="1282766"/>
            <wp:effectExtent l="0" t="0" r="0" b="0"/>
            <wp:docPr id="1562168572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8572" name="Picture 1" descr="A close up of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854" w14:textId="6A01476F" w:rsidR="00CC0EA2" w:rsidRDefault="008C506F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system use DI mechanism. [Dependency Injection].</w:t>
      </w:r>
    </w:p>
    <w:p w14:paraId="638E0F93" w14:textId="0B041BDD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is a design pattern that specifies how an object get holds of its dependencies.</w:t>
      </w:r>
    </w:p>
    <w:p w14:paraId="1BCF0113" w14:textId="1746B067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uses 2 maj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</w:t>
      </w:r>
      <w:proofErr w:type="gramEnd"/>
    </w:p>
    <w:p w14:paraId="68C9A284" w14:textId="6347B704" w:rsidR="0042306C" w:rsidRDefault="0042306C" w:rsidP="0042306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</w:t>
      </w:r>
    </w:p>
    <w:p w14:paraId="016FDD6E" w14:textId="1C773B7C" w:rsidR="0042306C" w:rsidRDefault="0042306C" w:rsidP="0042306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</w:t>
      </w:r>
    </w:p>
    <w:p w14:paraId="039050DC" w14:textId="5FE6BDFB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 locates the dependencies the loads into memory.</w:t>
      </w:r>
    </w:p>
    <w:p w14:paraId="26582E78" w14:textId="23F88D67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 is responsible for injecting the dependencies.</w:t>
      </w:r>
    </w:p>
    <w:p w14:paraId="77FC9269" w14:textId="43BD64AD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571A6FC4" w14:textId="004BFC53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1B9F4A" wp14:editId="04BAE15C">
            <wp:extent cx="3124361" cy="2686188"/>
            <wp:effectExtent l="0" t="0" r="0" b="0"/>
            <wp:docPr id="95748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5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0CB5" w14:textId="65D5B549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EX:</w:t>
      </w:r>
    </w:p>
    <w:p w14:paraId="2D4989F3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26651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module</w:t>
      </w:r>
    </w:p>
    <w:p w14:paraId="793E08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BEAD5D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1A07A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A438C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3237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13E7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B6CBD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7B7D50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7404B3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7E4FF5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5D02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AE3404" w14:textId="50AE5C0D" w:rsidR="00266517" w:rsidRPr="008C506F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93DB6" w14:textId="179A8443" w:rsidR="00B05439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D0BC9C" wp14:editId="2C5C19F5">
            <wp:extent cx="3149762" cy="628682"/>
            <wp:effectExtent l="0" t="0" r="0" b="0"/>
            <wp:docPr id="159438686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6866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BE9" w14:textId="25C796C6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Ex:</w:t>
      </w:r>
    </w:p>
    <w:p w14:paraId="76BFB46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contract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Contracts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378039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E2FB38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06B71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AB4CB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AAF46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6DF64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8E78E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C1381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5D9193B" w14:textId="7777777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5E0C5" w14:textId="3DFD3B70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DE0025" wp14:editId="7DB857B7">
            <wp:extent cx="3416476" cy="673135"/>
            <wp:effectExtent l="0" t="0" r="0" b="0"/>
            <wp:docPr id="202981013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0134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C45" w14:textId="76A6E3C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EX:</w:t>
      </w:r>
    </w:p>
    <w:p w14:paraId="07BD337A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Template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template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Templates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6C8C3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F4CCD7C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73F94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300.33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2EAE9A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ECF7F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F1135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18010A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0BAFE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0683E0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A1FADB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57266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694C1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FD6D81" w14:textId="24E0A868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9A95D2B" wp14:editId="51682E16">
            <wp:extent cx="2368672" cy="685835"/>
            <wp:effectExtent l="0" t="0" r="0" b="0"/>
            <wp:docPr id="71472786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27863" name="Picture 1" descr="A close up of word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3220" w14:textId="1453E932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</w:t>
      </w:r>
    </w:p>
    <w:p w14:paraId="6833D37B" w14:textId="21DD390D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</w:t>
      </w:r>
      <w:proofErr w:type="gram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brary/component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2745044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C1F58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1812B3" w14:textId="34F51ECD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09B07" w14:textId="4DA3F1E2" w:rsidR="005453FC" w:rsidRPr="005453FC" w:rsidRDefault="005453FC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F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8</w:t>
      </w:r>
    </w:p>
    <w:p w14:paraId="20747466" w14:textId="74C85804" w:rsidR="006150D8" w:rsidRDefault="006150D8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453F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:</w:t>
      </w:r>
      <w:proofErr w:type="gramEnd"/>
      <w:r w:rsidRPr="005453F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E4304E" w14:textId="0F89C1FF" w:rsidR="005453FC" w:rsidRPr="00F150FB" w:rsidRDefault="005453FC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s a collection of sub-namespace and modules.</w:t>
      </w:r>
    </w:p>
    <w:p w14:paraId="20CD4B7C" w14:textId="68968173" w:rsidR="00F150FB" w:rsidRP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build and import library using namespace.</w:t>
      </w:r>
    </w:p>
    <w:p w14:paraId="114E9A7F" w14:textId="4AB43F48" w:rsid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are configured in a file within the namespace.</w:t>
      </w:r>
    </w:p>
    <w:p w14:paraId="2E856783" w14:textId="26A6316B" w:rsidR="00F150FB" w:rsidRDefault="00F150FB" w:rsidP="00F150F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C298DC" wp14:editId="546F093C">
            <wp:extent cx="3206915" cy="1225613"/>
            <wp:effectExtent l="0" t="0" r="0" b="0"/>
            <wp:docPr id="109767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4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48BF" w14:textId="0F28B2F1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to access namespace outside the declare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mark it as “export”.</w:t>
      </w:r>
    </w:p>
    <w:p w14:paraId="7E1BCB75" w14:textId="17011B68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to import library from namespace then 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“///” directive.</w:t>
      </w:r>
    </w:p>
    <w:p w14:paraId="10752075" w14:textId="66068C84" w:rsidR="00BF7E61" w:rsidRDefault="00DD37FE" w:rsidP="00DD37F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7F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499552" wp14:editId="35F23DD0">
            <wp:extent cx="5226319" cy="2286117"/>
            <wp:effectExtent l="0" t="0" r="0" b="0"/>
            <wp:docPr id="60326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90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83C" w14:textId="121FE367" w:rsidR="00DD37F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stand the concept later..</w:t>
      </w:r>
    </w:p>
    <w:p w14:paraId="43560066" w14:textId="77777777" w:rsidR="00387A1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B7F5C" w14:textId="78756137" w:rsidR="00266517" w:rsidRDefault="00911899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9118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ric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35D10169" w14:textId="0A4AF3BD" w:rsidR="00911899" w:rsidRDefault="00911899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is used to configure type safe members.</w:t>
      </w:r>
    </w:p>
    <w:p w14:paraId="66B81576" w14:textId="6A171657" w:rsidR="00C84577" w:rsidRDefault="00C84577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ly it is open to handle any type of value, once it knows the data type then it becomes strongly typed.</w:t>
      </w:r>
    </w:p>
    <w:p w14:paraId="2654A40C" w14:textId="45C00795" w:rsidR="00C84577" w:rsidRDefault="00C84577" w:rsidP="00C8457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configure generic for </w:t>
      </w:r>
    </w:p>
    <w:p w14:paraId="70EE3B65" w14:textId="3F355CB8" w:rsidR="00C84577" w:rsidRDefault="00C84577" w:rsidP="00C84577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18490B3" w14:textId="441A4E31" w:rsidR="00C84577" w:rsidRDefault="00C84577" w:rsidP="00C84577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</w:p>
    <w:p w14:paraId="38AF9680" w14:textId="16793B18" w:rsidR="00C84577" w:rsidRDefault="00C84577" w:rsidP="00C84577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5A2148B0" w14:textId="418CF506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38C7B56" w14:textId="77777777" w:rsidR="003F6731" w:rsidRPr="003F6731" w:rsidRDefault="003F6731" w:rsidP="003F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*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class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1F646DA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ACF909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EA9A1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totyp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25546B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 - 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 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24695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44E9C143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A809F2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());</w:t>
      </w:r>
    </w:p>
    <w:p w14:paraId="0792644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1CD534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vid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2BD93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39356E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D77226" w14:textId="77777777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56250" w14:textId="74D8C2C7" w:rsidR="001707BE" w:rsidRDefault="001707BE" w:rsidP="001707B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9</w:t>
      </w:r>
    </w:p>
    <w:p w14:paraId="7A652A7C" w14:textId="6B399BC2" w:rsidR="001707BE" w:rsidRDefault="001707BE" w:rsidP="001707B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ic Class And </w:t>
      </w:r>
      <w:proofErr w:type="gramStart"/>
      <w:r w:rsidRPr="001707B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3F62B46" w14:textId="0BFA8D18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type can handle operators directly.</w:t>
      </w:r>
    </w:p>
    <w:p w14:paraId="73585B75" w14:textId="46677185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function to handle any specific operation.</w:t>
      </w:r>
    </w:p>
    <w:p w14:paraId="45E34D23" w14:textId="219D41F1" w:rsidR="001707BE" w:rsidRDefault="00417413" w:rsidP="00417413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6F54571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75CC2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426C92B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0042F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381627D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26334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7A4996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09E0A9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0A0F1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F1A7F7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C59AEE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D55B0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11E8B8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019B82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j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</w:t>
      </w:r>
      <w:proofErr w:type="spellEnd"/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813CAE7" w14:textId="77777777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1C8B4" w14:textId="5D627485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s Generic Type:</w:t>
      </w:r>
    </w:p>
    <w:p w14:paraId="2E6B8159" w14:textId="75E29989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215E9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D9B973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49829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4E107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D9BE0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5CF46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19F587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gramStart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{</w:t>
      </w:r>
      <w:proofErr w:type="gramEnd"/>
    </w:p>
    <w:p w14:paraId="0CED268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EB7F88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588354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00F4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07D89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0DB82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5DB38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proofErr w:type="spellEnd"/>
      <w:proofErr w:type="gramStart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BE729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63F6F5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ott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9E23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ger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B4C05C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pdb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4445A3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4502A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2B83E6B6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proofErr w:type="gramStart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[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369B5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AB353D" w14:textId="7777777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DAD2C" w14:textId="2AB75DE2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the purpose of making a Generic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?</w:t>
      </w:r>
      <w:proofErr w:type="gramEnd"/>
    </w:p>
    <w:p w14:paraId="31FDE863" w14:textId="325EDDC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ing Generic Entity. All members are type safe.</w:t>
      </w:r>
    </w:p>
    <w:p w14:paraId="2C0DA469" w14:textId="0E33E839" w:rsidR="004E09E1" w:rsidRDefault="004E09E1" w:rsidP="004E09E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eneric can be an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2CA92C7C" w14:textId="101D703B" w:rsidR="004E09E1" w:rsidRDefault="004E09E1" w:rsidP="004E09E1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</w:t>
      </w:r>
    </w:p>
    <w:p w14:paraId="3C826826" w14:textId="705FFFD3" w:rsidR="004E09E1" w:rsidRDefault="004E09E1" w:rsidP="004E09E1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Primitive</w:t>
      </w:r>
    </w:p>
    <w:p w14:paraId="7542A2AF" w14:textId="4E2F3680" w:rsidR="004E09E1" w:rsidRDefault="004E09E1" w:rsidP="004E09E1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Type</w:t>
      </w:r>
    </w:p>
    <w:p w14:paraId="6D1F5D18" w14:textId="77777777" w:rsidR="002E310C" w:rsidRPr="002E310C" w:rsidRDefault="002E310C" w:rsidP="002E310C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26A4" w14:textId="39B71BE2" w:rsidR="00417413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0F53DA0" w14:textId="77777777" w:rsidR="00C72137" w:rsidRPr="00C72137" w:rsidRDefault="00C72137" w:rsidP="00C7213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B49CF8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AC6FC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48DC1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2F49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2563E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B75E81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5662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0F6FA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3BF904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CCFF0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75F4FB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E82A3A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CC4A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C5309B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A9471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19165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721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500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7A7C0C41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EF205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B84D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@gmail.com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4481DB3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31A1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Product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CD4AD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BCC31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Start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9530E8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820F2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8CCB1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Customer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5950AE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4791D0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5C165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9F0FC4" w14:textId="77777777" w:rsidR="00C72137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449D8" w14:textId="23A7BFB4" w:rsidR="00C72137" w:rsidRDefault="00D053A6" w:rsidP="00417413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3A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ums-</w:t>
      </w:r>
      <w:proofErr w:type="gramStart"/>
      <w:r w:rsidRPr="00D053A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eration :</w:t>
      </w:r>
      <w:proofErr w:type="gramEnd"/>
    </w:p>
    <w:p w14:paraId="33F44807" w14:textId="43D4EF6F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collection of constants.</w:t>
      </w:r>
    </w:p>
    <w:p w14:paraId="1E71BD4F" w14:textId="7E2403CB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an b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number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o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.</w:t>
      </w:r>
    </w:p>
    <w:p w14:paraId="4A47EB29" w14:textId="4830FDE8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an have expression that returns only string or number.</w:t>
      </w:r>
    </w:p>
    <w:p w14:paraId="49F98A98" w14:textId="005A735E" w:rsid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s are defined using 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499B308C" w14:textId="07D613B1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80A63AB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um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{</w:t>
      </w:r>
      <w:proofErr w:type="gramEnd"/>
    </w:p>
    <w:p w14:paraId="7FD76A4E" w14:textId="38E04CA8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Key =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;</w:t>
      </w:r>
      <w:proofErr w:type="gramEnd"/>
    </w:p>
    <w:p w14:paraId="29333888" w14:textId="1AFD7F1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4B8B02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6BB6E" w14:textId="2672FA3B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F66C6C" wp14:editId="3FAA2D8C">
            <wp:extent cx="5054860" cy="749339"/>
            <wp:effectExtent l="0" t="0" r="0" b="0"/>
            <wp:docPr id="147301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0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9304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A7E43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8820D" w14:textId="77777777" w:rsidR="00361D61" w:rsidRPr="00361D61" w:rsidRDefault="00361D61" w:rsidP="00361D61">
      <w:pPr>
        <w:shd w:val="clear" w:color="auto" w:fill="1F1F1F"/>
        <w:spacing w:line="285" w:lineRule="atLeast"/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C8A35E" w14:textId="6D143EC2" w:rsidR="00361D61" w:rsidRPr="00361D61" w:rsidRDefault="00361D61" w:rsidP="00361D6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130154F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unday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AE2819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on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455452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ue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C0B6C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30430A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hr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8895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ri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D092B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a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7698F7AD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62A47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4BD2A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22-02-18 08:20"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DE1D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130C0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Manufactured Week Day :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proofErr w:type="spellEnd"/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y</w:t>
      </w:r>
      <w:proofErr w:type="spellEnd"/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]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C0AAC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90C3E8" w14:textId="266560E7" w:rsidR="00361D61" w:rsidRDefault="00361D61" w:rsidP="00361D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E0DA7" w14:textId="3A38B41C" w:rsidR="00361D61" w:rsidRP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numeric constant can implement the value according to previous value.</w:t>
      </w:r>
    </w:p>
    <w:p w14:paraId="7A79DE04" w14:textId="4C0D46E0" w:rsidR="00572921" w:rsidRDefault="00572921" w:rsidP="00AB1429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2921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079462" wp14:editId="2DD443ED">
            <wp:extent cx="2749691" cy="1568531"/>
            <wp:effectExtent l="0" t="0" r="0" b="0"/>
            <wp:docPr id="137367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09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63E" w14:textId="58A10862" w:rsidR="00AB1429" w:rsidRPr="00AB1429" w:rsidRDefault="00E07EF3" w:rsidP="00AB142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CB8A2B" wp14:editId="1F08E2AB">
                <wp:simplePos x="0" y="0"/>
                <wp:positionH relativeFrom="column">
                  <wp:posOffset>2576704</wp:posOffset>
                </wp:positionH>
                <wp:positionV relativeFrom="paragraph">
                  <wp:posOffset>2102312</wp:posOffset>
                </wp:positionV>
                <wp:extent cx="217440" cy="303120"/>
                <wp:effectExtent l="38100" t="38100" r="49530" b="40005"/>
                <wp:wrapNone/>
                <wp:docPr id="59953524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7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03C3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02.2pt;margin-top:164.85pt;width:18.5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">
                <v:imagedata r:id="rId37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43B71A" wp14:editId="09EDABFD">
                <wp:simplePos x="0" y="0"/>
                <wp:positionH relativeFrom="column">
                  <wp:posOffset>2274664</wp:posOffset>
                </wp:positionH>
                <wp:positionV relativeFrom="paragraph">
                  <wp:posOffset>2166392</wp:posOffset>
                </wp:positionV>
                <wp:extent cx="207000" cy="187560"/>
                <wp:effectExtent l="57150" t="38100" r="22225" b="41275"/>
                <wp:wrapNone/>
                <wp:docPr id="128853647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7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CEE2" id="Ink 9" o:spid="_x0000_s1026" type="#_x0000_t75" style="position:absolute;margin-left:178.4pt;margin-top:169.9pt;width:17.7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">
                <v:imagedata r:id="rId39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5098CE" wp14:editId="0BAEDE52">
                <wp:simplePos x="0" y="0"/>
                <wp:positionH relativeFrom="column">
                  <wp:posOffset>1931224</wp:posOffset>
                </wp:positionH>
                <wp:positionV relativeFrom="paragraph">
                  <wp:posOffset>2095832</wp:posOffset>
                </wp:positionV>
                <wp:extent cx="213120" cy="297000"/>
                <wp:effectExtent l="38100" t="38100" r="34925" b="46355"/>
                <wp:wrapNone/>
                <wp:docPr id="119553810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31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64FB8" id="Ink 8" o:spid="_x0000_s1026" type="#_x0000_t75" style="position:absolute;margin-left:151.35pt;margin-top:164.35pt;width:18.2pt;height:2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">
                <v:imagedata r:id="rId41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CD22F1" wp14:editId="0936847A">
                <wp:simplePos x="0" y="0"/>
                <wp:positionH relativeFrom="column">
                  <wp:posOffset>1783624</wp:posOffset>
                </wp:positionH>
                <wp:positionV relativeFrom="paragraph">
                  <wp:posOffset>2109512</wp:posOffset>
                </wp:positionV>
                <wp:extent cx="19800" cy="159120"/>
                <wp:effectExtent l="57150" t="57150" r="56515" b="50800"/>
                <wp:wrapNone/>
                <wp:docPr id="87711185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F531" id="Ink 7" o:spid="_x0000_s1026" type="#_x0000_t75" style="position:absolute;margin-left:139.75pt;margin-top:165.4pt;width:2.9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">
                <v:imagedata r:id="rId43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927414" wp14:editId="017DC518">
                <wp:simplePos x="0" y="0"/>
                <wp:positionH relativeFrom="column">
                  <wp:posOffset>1649344</wp:posOffset>
                </wp:positionH>
                <wp:positionV relativeFrom="paragraph">
                  <wp:posOffset>2083952</wp:posOffset>
                </wp:positionV>
                <wp:extent cx="19440" cy="159120"/>
                <wp:effectExtent l="38100" t="57150" r="57150" b="50800"/>
                <wp:wrapNone/>
                <wp:docPr id="4454953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77C2" id="Ink 6" o:spid="_x0000_s1026" type="#_x0000_t75" style="position:absolute;margin-left:129.15pt;margin-top:163.4pt;width:2.95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">
                <v:imagedata r:id="rId45" o:title=""/>
              </v:shape>
            </w:pict>
          </mc:Fallback>
        </mc:AlternateContent>
      </w:r>
      <w:r w:rsidR="00AB1429" w:rsidRPr="00AB142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563AA1" wp14:editId="32140104">
            <wp:extent cx="5683542" cy="2521080"/>
            <wp:effectExtent l="0" t="0" r="0" b="0"/>
            <wp:docPr id="10983014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1421" name="Picture 1" descr="A white background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DF03" w14:textId="13999E9A" w:rsidR="001707BE" w:rsidRPr="00A46EC8" w:rsidRDefault="00E07EF3" w:rsidP="00A46EC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664780" wp14:editId="4D2D7C3A">
                <wp:simplePos x="0" y="0"/>
                <wp:positionH relativeFrom="column">
                  <wp:posOffset>3056224</wp:posOffset>
                </wp:positionH>
                <wp:positionV relativeFrom="paragraph">
                  <wp:posOffset>62602</wp:posOffset>
                </wp:positionV>
                <wp:extent cx="360" cy="360"/>
                <wp:effectExtent l="38100" t="38100" r="57150" b="57150"/>
                <wp:wrapNone/>
                <wp:docPr id="20433992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D84E" id="Ink 5" o:spid="_x0000_s1026" type="#_x0000_t75" style="position:absolute;margin-left:239.95pt;margin-top:4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BGA4JbWAQAAmwQAABAA&#10;AAAAAAAAAAAAAAAA1QMAAGRycy9pbmsvaW5rMS54bWxQSwECLQAUAAYACAAAACEA6MWbLN8AAAAI&#10;AQAADwAAAAAAAAAAAAAAAADZBQAAZHJzL2Rvd25yZXYueG1sUEsBAi0AFAAGAAgAAAAhAHkYvJ2/&#10;AAAAIQEAABkAAAAAAAAAAAAAAAAA5QYAAGRycy9fcmVscy9lMm9Eb2MueG1sLnJlbHNQSwUGAAAA&#10;AAYABgB4AQAA2wcAAAAA&#10;">
                <v:imagedata r:id="rId48" o:title=""/>
              </v:shape>
            </w:pict>
          </mc:Fallback>
        </mc:AlternateContent>
      </w:r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um can also have expression, but </w:t>
      </w:r>
      <w:proofErr w:type="gramStart"/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proofErr w:type="gramEnd"/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return string or number.</w:t>
      </w:r>
    </w:p>
    <w:p w14:paraId="01A4FE6B" w14:textId="6040AD43" w:rsidR="001707BE" w:rsidRPr="003F6731" w:rsidRDefault="005719AB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719AB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,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+,-,*,/</w:t>
      </w:r>
    </w:p>
    <w:p w14:paraId="1455E06A" w14:textId="77777777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CBCC3" w14:textId="206C900C" w:rsidR="00FF1E9F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507739C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9EAF585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D9E4F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31455F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</w:p>
    <w:p w14:paraId="243F3A76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B2786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C15EA8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F1E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Total = </w:t>
      </w: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proofErr w:type="spellEnd"/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EE92DA" w14:textId="77777777" w:rsidR="00FF1E9F" w:rsidRPr="00D4370E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C12FE" w14:textId="77777777" w:rsidR="00D4370E" w:rsidRPr="00D4370E" w:rsidRDefault="00D4370E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4370E" w:rsidRPr="00D43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52BC" w14:textId="77777777" w:rsidR="00A43146" w:rsidRDefault="00A43146" w:rsidP="000E0972">
      <w:pPr>
        <w:spacing w:after="0" w:line="240" w:lineRule="auto"/>
      </w:pPr>
      <w:r>
        <w:separator/>
      </w:r>
    </w:p>
  </w:endnote>
  <w:endnote w:type="continuationSeparator" w:id="0">
    <w:p w14:paraId="6C7056B4" w14:textId="77777777" w:rsidR="00A43146" w:rsidRDefault="00A43146" w:rsidP="000E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0B7F" w14:textId="77777777" w:rsidR="00A43146" w:rsidRDefault="00A43146" w:rsidP="000E0972">
      <w:pPr>
        <w:spacing w:after="0" w:line="240" w:lineRule="auto"/>
      </w:pPr>
      <w:r>
        <w:separator/>
      </w:r>
    </w:p>
  </w:footnote>
  <w:footnote w:type="continuationSeparator" w:id="0">
    <w:p w14:paraId="54E1E597" w14:textId="77777777" w:rsidR="00A43146" w:rsidRDefault="00A43146" w:rsidP="000E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72"/>
    <w:multiLevelType w:val="hybridMultilevel"/>
    <w:tmpl w:val="33D24BCC"/>
    <w:lvl w:ilvl="0" w:tplc="E1C83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626A2"/>
    <w:multiLevelType w:val="hybridMultilevel"/>
    <w:tmpl w:val="D3A615B4"/>
    <w:lvl w:ilvl="0" w:tplc="2EA2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5531A"/>
    <w:multiLevelType w:val="hybridMultilevel"/>
    <w:tmpl w:val="90127D82"/>
    <w:lvl w:ilvl="0" w:tplc="522CC71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 w15:restartNumberingAfterBreak="0">
    <w:nsid w:val="0749366C"/>
    <w:multiLevelType w:val="hybridMultilevel"/>
    <w:tmpl w:val="018CD0DC"/>
    <w:lvl w:ilvl="0" w:tplc="351E3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99"/>
    <w:multiLevelType w:val="hybridMultilevel"/>
    <w:tmpl w:val="1ED4FDDC"/>
    <w:lvl w:ilvl="0" w:tplc="223A7D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E44C82"/>
    <w:multiLevelType w:val="hybridMultilevel"/>
    <w:tmpl w:val="778EF45E"/>
    <w:lvl w:ilvl="0" w:tplc="7BFE2A7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7426554"/>
    <w:multiLevelType w:val="hybridMultilevel"/>
    <w:tmpl w:val="6B82DE46"/>
    <w:lvl w:ilvl="0" w:tplc="E77E598A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" w15:restartNumberingAfterBreak="0">
    <w:nsid w:val="17763193"/>
    <w:multiLevelType w:val="hybridMultilevel"/>
    <w:tmpl w:val="D8165C46"/>
    <w:lvl w:ilvl="0" w:tplc="61D45CB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 w15:restartNumberingAfterBreak="0">
    <w:nsid w:val="19EE6347"/>
    <w:multiLevelType w:val="hybridMultilevel"/>
    <w:tmpl w:val="FC3A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3134"/>
    <w:multiLevelType w:val="hybridMultilevel"/>
    <w:tmpl w:val="037637C6"/>
    <w:lvl w:ilvl="0" w:tplc="809C8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573C7"/>
    <w:multiLevelType w:val="hybridMultilevel"/>
    <w:tmpl w:val="5F2A39A4"/>
    <w:lvl w:ilvl="0" w:tplc="21703FA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1" w15:restartNumberingAfterBreak="0">
    <w:nsid w:val="2AF113D9"/>
    <w:multiLevelType w:val="hybridMultilevel"/>
    <w:tmpl w:val="700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BA8"/>
    <w:multiLevelType w:val="hybridMultilevel"/>
    <w:tmpl w:val="5DEED57C"/>
    <w:lvl w:ilvl="0" w:tplc="0C14C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37ECF"/>
    <w:multiLevelType w:val="hybridMultilevel"/>
    <w:tmpl w:val="C550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095"/>
    <w:multiLevelType w:val="hybridMultilevel"/>
    <w:tmpl w:val="7F1A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35AB"/>
    <w:multiLevelType w:val="hybridMultilevel"/>
    <w:tmpl w:val="479A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8419A"/>
    <w:multiLevelType w:val="hybridMultilevel"/>
    <w:tmpl w:val="E6BC4F52"/>
    <w:lvl w:ilvl="0" w:tplc="E6107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F226C"/>
    <w:multiLevelType w:val="hybridMultilevel"/>
    <w:tmpl w:val="3BFC91D0"/>
    <w:lvl w:ilvl="0" w:tplc="00AAD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36DC2"/>
    <w:multiLevelType w:val="hybridMultilevel"/>
    <w:tmpl w:val="12F2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5390B"/>
    <w:multiLevelType w:val="hybridMultilevel"/>
    <w:tmpl w:val="64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4C7"/>
    <w:multiLevelType w:val="hybridMultilevel"/>
    <w:tmpl w:val="A5706760"/>
    <w:lvl w:ilvl="0" w:tplc="C3EA8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546014"/>
    <w:multiLevelType w:val="hybridMultilevel"/>
    <w:tmpl w:val="E884CE08"/>
    <w:lvl w:ilvl="0" w:tplc="EB1A08E0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53245259"/>
    <w:multiLevelType w:val="hybridMultilevel"/>
    <w:tmpl w:val="481A6CC4"/>
    <w:lvl w:ilvl="0" w:tplc="9216CA3E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54C30B17"/>
    <w:multiLevelType w:val="hybridMultilevel"/>
    <w:tmpl w:val="376EE878"/>
    <w:lvl w:ilvl="0" w:tplc="2B0A6BAC">
      <w:start w:val="1"/>
      <w:numFmt w:val="bullet"/>
      <w:lvlText w:val=""/>
      <w:lvlJc w:val="left"/>
      <w:pPr>
        <w:ind w:left="17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4FA521E"/>
    <w:multiLevelType w:val="hybridMultilevel"/>
    <w:tmpl w:val="C99E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22B67"/>
    <w:multiLevelType w:val="hybridMultilevel"/>
    <w:tmpl w:val="6BD2C040"/>
    <w:lvl w:ilvl="0" w:tplc="1250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F2E46"/>
    <w:multiLevelType w:val="hybridMultilevel"/>
    <w:tmpl w:val="608C69B0"/>
    <w:lvl w:ilvl="0" w:tplc="5FACDB44">
      <w:start w:val="1"/>
      <w:numFmt w:val="decimal"/>
      <w:lvlText w:val="%1&gt;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 w15:restartNumberingAfterBreak="0">
    <w:nsid w:val="5F4E0E64"/>
    <w:multiLevelType w:val="hybridMultilevel"/>
    <w:tmpl w:val="2046A93C"/>
    <w:lvl w:ilvl="0" w:tplc="976C9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50836"/>
    <w:multiLevelType w:val="hybridMultilevel"/>
    <w:tmpl w:val="A1C0E8EE"/>
    <w:lvl w:ilvl="0" w:tplc="DB5CD422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9" w15:restartNumberingAfterBreak="0">
    <w:nsid w:val="6D3C78E3"/>
    <w:multiLevelType w:val="hybridMultilevel"/>
    <w:tmpl w:val="F582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E24F6"/>
    <w:multiLevelType w:val="hybridMultilevel"/>
    <w:tmpl w:val="5EE61EE8"/>
    <w:lvl w:ilvl="0" w:tplc="84A406F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1" w15:restartNumberingAfterBreak="0">
    <w:nsid w:val="78773B30"/>
    <w:multiLevelType w:val="hybridMultilevel"/>
    <w:tmpl w:val="457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C5367"/>
    <w:multiLevelType w:val="hybridMultilevel"/>
    <w:tmpl w:val="E0C8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B74C4"/>
    <w:multiLevelType w:val="hybridMultilevel"/>
    <w:tmpl w:val="BEC6681C"/>
    <w:lvl w:ilvl="0" w:tplc="E1F6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767945">
    <w:abstractNumId w:val="24"/>
  </w:num>
  <w:num w:numId="2" w16cid:durableId="2083796632">
    <w:abstractNumId w:val="3"/>
  </w:num>
  <w:num w:numId="3" w16cid:durableId="1520502999">
    <w:abstractNumId w:val="18"/>
  </w:num>
  <w:num w:numId="4" w16cid:durableId="575091937">
    <w:abstractNumId w:val="20"/>
  </w:num>
  <w:num w:numId="5" w16cid:durableId="785393809">
    <w:abstractNumId w:val="0"/>
  </w:num>
  <w:num w:numId="6" w16cid:durableId="1944264829">
    <w:abstractNumId w:val="4"/>
  </w:num>
  <w:num w:numId="7" w16cid:durableId="1798986240">
    <w:abstractNumId w:val="16"/>
  </w:num>
  <w:num w:numId="8" w16cid:durableId="546451449">
    <w:abstractNumId w:val="31"/>
  </w:num>
  <w:num w:numId="9" w16cid:durableId="1505166118">
    <w:abstractNumId w:val="12"/>
  </w:num>
  <w:num w:numId="10" w16cid:durableId="87234910">
    <w:abstractNumId w:val="32"/>
  </w:num>
  <w:num w:numId="11" w16cid:durableId="59912138">
    <w:abstractNumId w:val="1"/>
  </w:num>
  <w:num w:numId="12" w16cid:durableId="811018156">
    <w:abstractNumId w:val="15"/>
  </w:num>
  <w:num w:numId="13" w16cid:durableId="1486773991">
    <w:abstractNumId w:val="23"/>
  </w:num>
  <w:num w:numId="14" w16cid:durableId="438526131">
    <w:abstractNumId w:val="29"/>
  </w:num>
  <w:num w:numId="15" w16cid:durableId="1041592451">
    <w:abstractNumId w:val="19"/>
  </w:num>
  <w:num w:numId="16" w16cid:durableId="1252854745">
    <w:abstractNumId w:val="9"/>
  </w:num>
  <w:num w:numId="17" w16cid:durableId="3560520">
    <w:abstractNumId w:val="25"/>
  </w:num>
  <w:num w:numId="18" w16cid:durableId="1467353459">
    <w:abstractNumId w:val="5"/>
  </w:num>
  <w:num w:numId="19" w16cid:durableId="383987307">
    <w:abstractNumId w:val="17"/>
  </w:num>
  <w:num w:numId="20" w16cid:durableId="1743017861">
    <w:abstractNumId w:val="13"/>
  </w:num>
  <w:num w:numId="21" w16cid:durableId="1363750706">
    <w:abstractNumId w:val="27"/>
  </w:num>
  <w:num w:numId="22" w16cid:durableId="546915898">
    <w:abstractNumId w:val="6"/>
  </w:num>
  <w:num w:numId="23" w16cid:durableId="52118248">
    <w:abstractNumId w:val="10"/>
  </w:num>
  <w:num w:numId="24" w16cid:durableId="1891645262">
    <w:abstractNumId w:val="21"/>
  </w:num>
  <w:num w:numId="25" w16cid:durableId="2146239872">
    <w:abstractNumId w:val="14"/>
  </w:num>
  <w:num w:numId="26" w16cid:durableId="1416442359">
    <w:abstractNumId w:val="8"/>
  </w:num>
  <w:num w:numId="27" w16cid:durableId="1583371881">
    <w:abstractNumId w:val="7"/>
  </w:num>
  <w:num w:numId="28" w16cid:durableId="1047336737">
    <w:abstractNumId w:val="33"/>
  </w:num>
  <w:num w:numId="29" w16cid:durableId="1576941058">
    <w:abstractNumId w:val="11"/>
  </w:num>
  <w:num w:numId="30" w16cid:durableId="2088308688">
    <w:abstractNumId w:val="30"/>
  </w:num>
  <w:num w:numId="31" w16cid:durableId="1541161296">
    <w:abstractNumId w:val="28"/>
  </w:num>
  <w:num w:numId="32" w16cid:durableId="1729760013">
    <w:abstractNumId w:val="26"/>
  </w:num>
  <w:num w:numId="33" w16cid:durableId="4288673">
    <w:abstractNumId w:val="2"/>
  </w:num>
  <w:num w:numId="34" w16cid:durableId="8797854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0"/>
    <w:rsid w:val="00013D68"/>
    <w:rsid w:val="000270F2"/>
    <w:rsid w:val="000432BE"/>
    <w:rsid w:val="000577E7"/>
    <w:rsid w:val="00084B6F"/>
    <w:rsid w:val="0009070C"/>
    <w:rsid w:val="000A609E"/>
    <w:rsid w:val="000C335E"/>
    <w:rsid w:val="000C4296"/>
    <w:rsid w:val="000D0AB6"/>
    <w:rsid w:val="000E0972"/>
    <w:rsid w:val="00102DE2"/>
    <w:rsid w:val="00132300"/>
    <w:rsid w:val="0013493F"/>
    <w:rsid w:val="00145874"/>
    <w:rsid w:val="00167E8D"/>
    <w:rsid w:val="001707BE"/>
    <w:rsid w:val="001779E5"/>
    <w:rsid w:val="00193587"/>
    <w:rsid w:val="001A317B"/>
    <w:rsid w:val="001B052B"/>
    <w:rsid w:val="001B3D3B"/>
    <w:rsid w:val="001C1C06"/>
    <w:rsid w:val="001C34F0"/>
    <w:rsid w:val="001C373B"/>
    <w:rsid w:val="00207FCF"/>
    <w:rsid w:val="00243CDD"/>
    <w:rsid w:val="00266517"/>
    <w:rsid w:val="002943E8"/>
    <w:rsid w:val="00296DA3"/>
    <w:rsid w:val="00297C1D"/>
    <w:rsid w:val="002A5930"/>
    <w:rsid w:val="002B50BD"/>
    <w:rsid w:val="002C6F05"/>
    <w:rsid w:val="002E0FAA"/>
    <w:rsid w:val="002E310C"/>
    <w:rsid w:val="00331ACF"/>
    <w:rsid w:val="00361D61"/>
    <w:rsid w:val="00362B33"/>
    <w:rsid w:val="00370212"/>
    <w:rsid w:val="00377ADB"/>
    <w:rsid w:val="00387A1E"/>
    <w:rsid w:val="003C3193"/>
    <w:rsid w:val="003C7151"/>
    <w:rsid w:val="003D29B1"/>
    <w:rsid w:val="003F01CD"/>
    <w:rsid w:val="003F6731"/>
    <w:rsid w:val="00403BB1"/>
    <w:rsid w:val="00417413"/>
    <w:rsid w:val="0042306C"/>
    <w:rsid w:val="00426232"/>
    <w:rsid w:val="004372C3"/>
    <w:rsid w:val="00450102"/>
    <w:rsid w:val="0045097C"/>
    <w:rsid w:val="00460F0E"/>
    <w:rsid w:val="004725B8"/>
    <w:rsid w:val="00485CDD"/>
    <w:rsid w:val="004A562D"/>
    <w:rsid w:val="004A7FA6"/>
    <w:rsid w:val="004B6DD8"/>
    <w:rsid w:val="004E09E1"/>
    <w:rsid w:val="004F6E7F"/>
    <w:rsid w:val="00525D34"/>
    <w:rsid w:val="005453FC"/>
    <w:rsid w:val="005719AB"/>
    <w:rsid w:val="00572921"/>
    <w:rsid w:val="00573DD1"/>
    <w:rsid w:val="00580117"/>
    <w:rsid w:val="005A222F"/>
    <w:rsid w:val="005C54AD"/>
    <w:rsid w:val="005D7592"/>
    <w:rsid w:val="005E2248"/>
    <w:rsid w:val="006150D8"/>
    <w:rsid w:val="00623240"/>
    <w:rsid w:val="0063136F"/>
    <w:rsid w:val="00631502"/>
    <w:rsid w:val="00635FAB"/>
    <w:rsid w:val="00637B74"/>
    <w:rsid w:val="00641203"/>
    <w:rsid w:val="00641FDD"/>
    <w:rsid w:val="00650238"/>
    <w:rsid w:val="00672EC7"/>
    <w:rsid w:val="00690CB1"/>
    <w:rsid w:val="006B0383"/>
    <w:rsid w:val="006B290A"/>
    <w:rsid w:val="006D63BB"/>
    <w:rsid w:val="006E33A2"/>
    <w:rsid w:val="007037C3"/>
    <w:rsid w:val="0071294D"/>
    <w:rsid w:val="00713813"/>
    <w:rsid w:val="00722B57"/>
    <w:rsid w:val="00746076"/>
    <w:rsid w:val="00750373"/>
    <w:rsid w:val="00753565"/>
    <w:rsid w:val="00755165"/>
    <w:rsid w:val="00781762"/>
    <w:rsid w:val="0078606D"/>
    <w:rsid w:val="00794F7C"/>
    <w:rsid w:val="007959DB"/>
    <w:rsid w:val="007B1B40"/>
    <w:rsid w:val="007C752D"/>
    <w:rsid w:val="007D0303"/>
    <w:rsid w:val="007E704C"/>
    <w:rsid w:val="007F14CC"/>
    <w:rsid w:val="007F3FE5"/>
    <w:rsid w:val="0080742C"/>
    <w:rsid w:val="008207D6"/>
    <w:rsid w:val="0084717A"/>
    <w:rsid w:val="008477CD"/>
    <w:rsid w:val="00847BB7"/>
    <w:rsid w:val="008B5002"/>
    <w:rsid w:val="008C506F"/>
    <w:rsid w:val="008D78F5"/>
    <w:rsid w:val="008E2BF5"/>
    <w:rsid w:val="00904C70"/>
    <w:rsid w:val="00904E5D"/>
    <w:rsid w:val="00911899"/>
    <w:rsid w:val="00917449"/>
    <w:rsid w:val="0093656C"/>
    <w:rsid w:val="009A7431"/>
    <w:rsid w:val="009A7E5A"/>
    <w:rsid w:val="009C0EB7"/>
    <w:rsid w:val="009F5159"/>
    <w:rsid w:val="00A0306A"/>
    <w:rsid w:val="00A34CEC"/>
    <w:rsid w:val="00A43146"/>
    <w:rsid w:val="00A44597"/>
    <w:rsid w:val="00A46EC8"/>
    <w:rsid w:val="00A61A07"/>
    <w:rsid w:val="00A72249"/>
    <w:rsid w:val="00AA104D"/>
    <w:rsid w:val="00AB1429"/>
    <w:rsid w:val="00AE29B5"/>
    <w:rsid w:val="00B05439"/>
    <w:rsid w:val="00B35FD7"/>
    <w:rsid w:val="00B63348"/>
    <w:rsid w:val="00BB47F1"/>
    <w:rsid w:val="00BC2B68"/>
    <w:rsid w:val="00BC4271"/>
    <w:rsid w:val="00BC469E"/>
    <w:rsid w:val="00BD60FD"/>
    <w:rsid w:val="00BF1283"/>
    <w:rsid w:val="00BF1CC6"/>
    <w:rsid w:val="00BF5011"/>
    <w:rsid w:val="00BF6A71"/>
    <w:rsid w:val="00BF7E61"/>
    <w:rsid w:val="00C01161"/>
    <w:rsid w:val="00C06F30"/>
    <w:rsid w:val="00C30D20"/>
    <w:rsid w:val="00C327E7"/>
    <w:rsid w:val="00C401FA"/>
    <w:rsid w:val="00C44E60"/>
    <w:rsid w:val="00C72137"/>
    <w:rsid w:val="00C84577"/>
    <w:rsid w:val="00C977A6"/>
    <w:rsid w:val="00CA153C"/>
    <w:rsid w:val="00CB0361"/>
    <w:rsid w:val="00CB50EF"/>
    <w:rsid w:val="00CB7BAA"/>
    <w:rsid w:val="00CC0EA2"/>
    <w:rsid w:val="00CC3292"/>
    <w:rsid w:val="00CC6517"/>
    <w:rsid w:val="00CD3B09"/>
    <w:rsid w:val="00D053A6"/>
    <w:rsid w:val="00D13A65"/>
    <w:rsid w:val="00D2215D"/>
    <w:rsid w:val="00D362D9"/>
    <w:rsid w:val="00D42E46"/>
    <w:rsid w:val="00D4370E"/>
    <w:rsid w:val="00D62D31"/>
    <w:rsid w:val="00D83BB2"/>
    <w:rsid w:val="00D86B52"/>
    <w:rsid w:val="00DA40D7"/>
    <w:rsid w:val="00DB220C"/>
    <w:rsid w:val="00DD37FE"/>
    <w:rsid w:val="00DF376E"/>
    <w:rsid w:val="00E07EF3"/>
    <w:rsid w:val="00E25B40"/>
    <w:rsid w:val="00E41D0F"/>
    <w:rsid w:val="00E42EEC"/>
    <w:rsid w:val="00E47CDA"/>
    <w:rsid w:val="00E538D3"/>
    <w:rsid w:val="00EA0B35"/>
    <w:rsid w:val="00EA61E1"/>
    <w:rsid w:val="00EB375F"/>
    <w:rsid w:val="00EC5272"/>
    <w:rsid w:val="00EC59DE"/>
    <w:rsid w:val="00ED2B24"/>
    <w:rsid w:val="00ED524F"/>
    <w:rsid w:val="00EE12CE"/>
    <w:rsid w:val="00EF0439"/>
    <w:rsid w:val="00F02920"/>
    <w:rsid w:val="00F150FB"/>
    <w:rsid w:val="00F164C6"/>
    <w:rsid w:val="00F26F5B"/>
    <w:rsid w:val="00F32966"/>
    <w:rsid w:val="00F4142B"/>
    <w:rsid w:val="00F654B2"/>
    <w:rsid w:val="00F663DA"/>
    <w:rsid w:val="00F91BD9"/>
    <w:rsid w:val="00FA2708"/>
    <w:rsid w:val="00FD62D6"/>
    <w:rsid w:val="00FF1C5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0DBB"/>
  <w15:chartTrackingRefBased/>
  <w15:docId w15:val="{9341FEE0-16D3-4142-A2FF-CBE8F55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2CE"/>
    <w:pPr>
      <w:ind w:left="720"/>
      <w:contextualSpacing/>
    </w:pPr>
  </w:style>
  <w:style w:type="paragraph" w:styleId="Revision">
    <w:name w:val="Revision"/>
    <w:hidden/>
    <w:uiPriority w:val="99"/>
    <w:semiHidden/>
    <w:rsid w:val="00EA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ustomXml" Target="ink/ink4.xml"/><Relationship Id="rId47" Type="http://schemas.openxmlformats.org/officeDocument/2006/relationships/customXml" Target="ink/ink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customXml" Target="ink/ink3.xml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1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ustomXml" Target="ink/ink2.xml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50.56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8 24575,'58'-3'0,"74"-12"0,-76 7 0,86-2 0,-115 9 0,-14 1 0,0 0 0,1 0 0,13 4 0,-23-4 0,0 1 0,0 0 0,0 1 0,0-1 0,-1 1 0,1 0 0,-1-1 0,1 2 0,-1-1 0,1 0 0,-1 1 0,0-1 0,0 1 0,3 5 0,0 0 0,0 0 0,-1 1 0,0 0 0,-1 1 0,0-1 0,3 11 0,14 60 0,-20-76 0,1 2 0,-1 1 0,0-1 0,0 1 0,-1-1 0,1 1 0,-1-1 0,-1 1 0,-1 11 0,1-15 0,0 0 0,0 0 0,-1 0 0,1-1 0,-1 1 0,1 0 0,-1-1 0,0 0 0,0 1 0,0-1 0,0 0 0,0 0 0,0 0 0,-1 0 0,1 0 0,-1 0 0,1-1 0,-1 1 0,0-1 0,-5 2 0,-54 18 0,39-14 0,1 0 0,1 2 0,-33 17 0,45-21 0,-1-1 0,1 0 0,-1 0 0,0-1 0,0-1 0,0 1 0,0-1 0,-1-1 0,1 0 0,-19-1 0,-2 1 0,12 4 0,18-4 0,1-1 0,-1 0 0,1 0 0,0 1 0,-1-1 0,1 0 0,0 1 0,-1-1 0,1 1 0,0-1 0,-1 0 0,1 1 0,0-1 0,0 1 0,0-1 0,-1 0 0,1 1 0,0-1 0,0 1 0,0-1 0,0 1 0,0-1 0,0 1 0,0 1 0,1-1 0,-1 1 0,1-1 0,0 0 0,0 1 0,-1-1 0,1 0 0,0 1 0,0-1 0,0 0 0,0 0 0,1 0 0,-1 0 0,0 0 0,0 0 0,1 0 0,-1-1 0,0 1 0,1 0 0,1 0 0,18 10 0,27 11 0,-2 3 0,61 42 0,-24-15 0,-78-49 0,-1 1 0,0 0 0,0 0 0,0 0 0,0 0 0,-1 0 0,1 1 0,-1 0 0,0 0 0,-1 0 0,1 0 0,-1 0 0,0 0 0,0 1 0,-1-1 0,2 12 0,-2-13 0,-1 0 0,0 1 0,0-1 0,0 0 0,0 0 0,-1 1 0,1-1 0,-1 0 0,-1 0 0,1 0 0,0 0 0,-1 0 0,0 0 0,0 0 0,0 0 0,0 0 0,-1-1 0,1 0 0,-1 1 0,0-1 0,0 0 0,-5 4 0,2-3 0,0-1 0,0 1 0,-1-1 0,1 0 0,-1-1 0,0 1 0,0-1 0,0-1 0,0 1 0,-13 0 0,-8-1 0,-43-3 0,18 0 0,-4 2 0,-57-1 0,108 0 21,0-1-1,1 1 1,-1-1-1,1 0 0,-1-1 1,1 1-1,0-1 1,0 0-1,0 0 1,0-1-1,-6-5 1,-24-16-1632,20 18-52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6.59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55 24575,'-2'66'0,"0"-36"0,2-1 0,1 1 0,1-1 0,10 53 0,-10-76 0,0-1 0,0 0 0,0 0 0,1 0 0,0 0 0,0 0 0,0 0 0,1-1 0,0 1 0,-1-1 0,1 0 0,6 4 0,5 3 0,1 0 0,22 11 0,-23-14 0,-1 0 0,0 1 0,15 13 0,-24-18 0,0 0 0,0 0 0,1 0 0,-1-1 0,1 0 0,0 0 0,0 0 0,0-1 0,9 3 0,-3-2 0,0-1 0,1-1 0,-1 0 0,14-1 0,-17 0 0,-3 0 0,1 0 0,-1 0 0,1 0 0,-1 0 0,0-1 0,1 0 0,-1-1 0,0 1 0,0-1 0,0-1 0,0 1 0,0-1 0,9-5 0,6-9 0,-5 6 0,-1-1 0,23-24 0,-34 32 0,0-1 0,0 0 0,-1 0 0,0-1 0,0 1 0,0-1 0,0 1 0,-1-1 0,0 0 0,0 0 0,-1 0 0,2-10 0,-2 6 0,-1 0 0,0 0 0,-1 0 0,0 0 0,-1 0 0,0 0 0,0 0 0,-1 0 0,0 0 0,-1 1 0,0 0 0,-7-12 0,-5-19 0,14 34 0,0-1 0,0 1 0,-1 0 0,0 0 0,0 0 0,-1 0 0,1 0 0,-1 1 0,-1 0 0,-7-8 0,2 5 0,-1 1 0,0 0 0,0 1 0,0 0 0,-23-7 0,-16-9 0,42 19 0,0-1 0,-1 1 0,1 1 0,0 0 0,-1 0 0,0 0 0,-9 1 0,-63 1 0,40 1 0,33-1-114,0 1 1,-1 0-1,1 0 0,0 1 0,0 0 1,0 1-1,0-1 0,1 2 0,-1-1 1,1 1-1,-13 8 0,11-5-6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3.8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1 24575,'36'-2'0,"36"-6"0,33-1 0,-68 8 0,3 0 0,-1 2 0,57 7 0,-85-6 0,-1 0 0,0 0 0,0 1 0,-1 0 0,1 1 0,-1 0 0,1 1 0,-1 0 0,0 0 0,-1 0 0,0 2 0,0-1 0,0 1 0,11 11 0,-17-13 0,1-1 0,-1 1 0,0-1 0,0 1 0,0 0 0,-1 0 0,1 0 0,-1 0 0,-1 0 0,1 0 0,-1 0 0,0 7 0,0 11 0,-4 28 0,3-48 0,0 2 0,0 0 0,-1 0 0,0 1 0,0-2 0,0 1 0,-1 0 0,1 0 0,-1-1 0,0 1 0,-1-1 0,1 0 0,-1 0 0,-7 6 0,-1 1 0,0-2 0,-1 1 0,-19 9 0,13-7 0,0-2 0,-1 0 0,0-2 0,-1 0 0,1-1 0,-1-1 0,-1-1 0,1-1 0,-39 3 0,35-8 0,19 1 0,17 0 0,13 2 0,0 0 0,-1 2 0,1 1 0,-1 1 0,-1 1 0,30 13 0,6 0 0,-53-18 0,-1 0 0,0 1 0,0-1 0,0 1 0,0 0 0,0 0 0,-1 0 0,1 0 0,-1 0 0,0 1 0,4 5 0,-1 0 0,0 0 0,0 1 0,7 18 0,-10-18 0,0 0 0,0 0 0,-2 0 0,1 0 0,-1 0 0,0 0 0,-1 1 0,-1-1 0,1 0 0,-1 0 0,-1 0 0,0 0 0,-1 0 0,0 0 0,0 0 0,-8 15 0,8-21 0,0-1 0,0 1 0,0-1 0,-1 0 0,0 0 0,1 0 0,-1 0 0,0-1 0,0 1 0,0-1 0,-1 0 0,1 0 0,0-1 0,-1 1 0,0-1 0,1 0 0,-8 1 0,-9 0 0,0-1 0,-36-3 0,24 0 0,18 2 0,0-2 0,0 0 0,0-1 0,0 0 0,1-1 0,-1-1 0,1 0 0,0-1 0,1 0 0,-23-15 0,17 9 0,5 3 0,-1 1 0,-26-12 0,37 19-151,0-1 0,1 0 1,-1 0-1,1-1 0,0 1 0,-7-6 0,9 7-1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9.2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 1 24575,'-2'38'0,"-2"0"0,-12 56 0,1-14 0,8-39 0,3-24 0,1 1 0,-1 29 0,5 6-1365,-1-3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6.8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4 0 24575,'-1'63'0,"-11"72"0,-6-43 307,11-63-864,1 1-1,-3 48 1,9-63-62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1.0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EAEC8-4858-4085-9B73-9CACFB6E0154}">
  <we:reference id="c5523a33-b9ac-4e01-bd6f-21be1b4d5ea2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EA9-4C26-464A-B431-DF971B4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5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Kinker</dc:creator>
  <cp:keywords/>
  <dc:description/>
  <cp:lastModifiedBy>Ujjawal Kinker</cp:lastModifiedBy>
  <cp:revision>142</cp:revision>
  <dcterms:created xsi:type="dcterms:W3CDTF">2024-01-30T08:52:00Z</dcterms:created>
  <dcterms:modified xsi:type="dcterms:W3CDTF">2024-02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1-30T08:52:4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fb7db01-0cc6-4294-b774-a3f85acb58b4</vt:lpwstr>
  </property>
  <property fmtid="{D5CDD505-2E9C-101B-9397-08002B2CF9AE}" pid="8" name="MSIP_Label_a0819fa7-4367-4500-ba88-dd630d977609_ContentBits">
    <vt:lpwstr>0</vt:lpwstr>
  </property>
</Properties>
</file>